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0453" w14:textId="77777777" w:rsidR="00C72865" w:rsidRDefault="00C72865" w:rsidP="00C72865">
      <w:pPr>
        <w:spacing w:before="40" w:after="4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72865" w14:paraId="51A6AB73" w14:textId="77777777" w:rsidTr="00C72865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963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3864"/>
            <w:tcMar>
              <w:top w:w="220" w:type="dxa"/>
              <w:left w:w="360" w:type="dxa"/>
              <w:bottom w:w="220" w:type="dxa"/>
              <w:right w:w="360" w:type="dxa"/>
            </w:tcMar>
          </w:tcPr>
          <w:p w14:paraId="71529108" w14:textId="77777777" w:rsidR="00C72865" w:rsidRDefault="00C72865" w:rsidP="00B9502B">
            <w:pPr>
              <w:spacing w:after="60"/>
              <w:jc w:val="center"/>
            </w:pPr>
            <w:r>
              <w:rPr>
                <w:rFonts w:ascii="Arial" w:eastAsia="Arial" w:hAnsi="Arial" w:cs="Arial"/>
                <w:b/>
                <w:bCs/>
                <w:color w:val="FFD700"/>
                <w:sz w:val="26"/>
                <w:szCs w:val="26"/>
              </w:rPr>
              <w:t>MODELLO A</w:t>
            </w:r>
          </w:p>
          <w:p w14:paraId="0792D88B" w14:textId="77777777" w:rsidR="00C72865" w:rsidRDefault="00C72865" w:rsidP="00B9502B">
            <w:pPr>
              <w:spacing w:after="60"/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MANIFESTAZIONE DI INTERESSE</w:t>
            </w:r>
          </w:p>
          <w:p w14:paraId="278A110F" w14:textId="77777777" w:rsidR="00C72865" w:rsidRDefault="00C72865" w:rsidP="00B9502B">
            <w:pPr>
              <w:spacing w:after="60"/>
              <w:jc w:val="center"/>
            </w:pPr>
            <w:r>
              <w:rPr>
                <w:rFonts w:ascii="Arial" w:eastAsia="Arial" w:hAnsi="Arial" w:cs="Arial"/>
                <w:color w:val="AABBDD"/>
                <w:sz w:val="20"/>
                <w:szCs w:val="20"/>
              </w:rPr>
              <w:t>Concessione di Valorizzazione – artt. 176 e ss. D.Lgs. 36/2023</w:t>
            </w:r>
          </w:p>
          <w:p w14:paraId="76BD27A4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D700"/>
              </w:rPr>
              <w:t>“Centro di Ospitalità e Turismo Esperienziale della Valle del Turano”</w:t>
            </w:r>
          </w:p>
        </w:tc>
      </w:tr>
    </w:tbl>
    <w:p w14:paraId="020C31C6" w14:textId="77777777" w:rsidR="00C72865" w:rsidRDefault="00C72865" w:rsidP="00C72865">
      <w:pPr>
        <w:spacing w:before="60" w:after="6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"/>
        <w:gridCol w:w="9425"/>
      </w:tblGrid>
      <w:tr w:rsidR="00C72865" w14:paraId="38082BC6" w14:textId="77777777" w:rsidTr="00C72865">
        <w:tblPrEx>
          <w:tblCellMar>
            <w:top w:w="0" w:type="dxa"/>
            <w:bottom w:w="0" w:type="dxa"/>
          </w:tblCellMar>
        </w:tblPrEx>
        <w:trPr>
          <w:trHeight w:val="2710"/>
        </w:trPr>
        <w:tc>
          <w:tcPr>
            <w:tcW w:w="2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D6A43"/>
          </w:tcPr>
          <w:p w14:paraId="28DE27FD" w14:textId="77777777" w:rsidR="00C72865" w:rsidRDefault="00C72865" w:rsidP="00B9502B">
            <w:pPr>
              <w:spacing w:before="20" w:after="20"/>
            </w:pPr>
          </w:p>
        </w:tc>
        <w:tc>
          <w:tcPr>
            <w:tcW w:w="942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5F0E2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DB0CB15" w14:textId="77777777" w:rsidR="00C72865" w:rsidRDefault="00C72865" w:rsidP="00B9502B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color w:val="1D6A43"/>
                <w:sz w:val="21"/>
                <w:szCs w:val="21"/>
              </w:rPr>
              <w:t>ISTRUZIONI PER LA COMPILAZIONE</w:t>
            </w:r>
          </w:p>
          <w:p w14:paraId="6FC9560A" w14:textId="64EB332B" w:rsidR="00C72865" w:rsidRDefault="00C72865" w:rsidP="00B9502B">
            <w:pPr>
              <w:spacing w:after="40"/>
              <w:jc w:val="both"/>
            </w:pPr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Il presente modello deve essere compilato in ogni sua parte, sottoscritto con firma autografa o firma digitale dal legale rappresentante e trasmesso unitamente a copia del documento di identità in corso di validità. I campi contrassegnati con ∗ sono obbligatori a pena di irricevibilità.</w:t>
            </w:r>
          </w:p>
          <w:p w14:paraId="19F6A124" w14:textId="3C60BBC9" w:rsidR="00C72865" w:rsidRDefault="00C72865" w:rsidP="00B9502B">
            <w:pPr>
              <w:spacing w:after="40"/>
              <w:jc w:val="both"/>
            </w:pPr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 xml:space="preserve">Trasmissione via PEC: segreteria.roccasinibalda.ri@legalmail.it – RUP: Dott.ssa Isabella Orsini, Responsabile IV Settore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Socio</w:t>
            </w:r>
            <w:r w:rsidR="00BF02B3"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Cultural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|</w:t>
            </w:r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Oggetto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: “MDI – Centro Ospitalità e Turismo Esperienziale della Valle del Turano”</w:t>
            </w:r>
          </w:p>
          <w:p w14:paraId="25909DF3" w14:textId="77777777" w:rsidR="00C72865" w:rsidRDefault="00C72865" w:rsidP="00B9502B">
            <w:pPr>
              <w:jc w:val="both"/>
            </w:pPr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Scadenza: ore _______ del _________________</w:t>
            </w:r>
          </w:p>
        </w:tc>
      </w:tr>
    </w:tbl>
    <w:p w14:paraId="2C84231F" w14:textId="77777777" w:rsidR="00C72865" w:rsidRDefault="00C72865" w:rsidP="00C72865">
      <w:pPr>
        <w:spacing w:before="80"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2"/>
        <w:gridCol w:w="6946"/>
      </w:tblGrid>
      <w:tr w:rsidR="00C72865" w14:paraId="26A8C2F5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902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4442E15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1 – DATI IDENTIFICATIVI DEL SOGGETTO RICHIEDENTE ▗</w:t>
            </w:r>
          </w:p>
        </w:tc>
      </w:tr>
      <w:tr w:rsidR="00C72865" w14:paraId="68CEEB71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4BF6FD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Denominazione/Ragione sociale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4F146A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C72865" w14:paraId="77AD5CC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2B2C15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Forma giuridica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472042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es. S.r.l. / Cooperativa / APS / RTI / ...</w:t>
            </w:r>
          </w:p>
        </w:tc>
      </w:tr>
      <w:tr w:rsidR="00C72865" w14:paraId="0EF1F5D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CCAE68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Codice Fiscale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4BB880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C72865" w14:paraId="466D7F7E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713628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Partita IVA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7A2CD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C72865" w14:paraId="052F0D2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C0E9A0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Sede legale (indirizzo)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CF8BB3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C72865" w14:paraId="122013E1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182A57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CAP / Comune / Provincia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D4D02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C72865" w14:paraId="177941E1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A76385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PEC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A1DBC6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C72865" w14:paraId="6DDE8F67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E10D76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E2E99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C72865" w14:paraId="5516FF1D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304ADF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Telefono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50894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C72865" w14:paraId="32D3AF88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45E45B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Sito web / profili social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567BAF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______________________________________________________</w:t>
            </w:r>
          </w:p>
        </w:tc>
      </w:tr>
      <w:tr w:rsidR="00C72865" w14:paraId="3A71E4A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01CEC4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Legale rappresentante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637A8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Nome, Cognome, Codice Fiscale, carica</w:t>
            </w:r>
          </w:p>
        </w:tc>
      </w:tr>
      <w:tr w:rsidR="00C72865" w14:paraId="04684DE1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5D8C1F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Iscrizione CCIAA / RUNTS / Albo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D5569B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n. iscrizione, data, ente</w:t>
            </w:r>
          </w:p>
        </w:tc>
      </w:tr>
    </w:tbl>
    <w:p w14:paraId="308074D9" w14:textId="77777777" w:rsidR="00C72865" w:rsidRDefault="00C72865" w:rsidP="00C72865">
      <w:pPr>
        <w:spacing w:before="80" w:after="80"/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C72865" w14:paraId="2DB8AAC9" w14:textId="77777777" w:rsidTr="00BF02B3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65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4B0F86F1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2 – NATURA GIURIDICA E MODALITÀ DI PARTECIPAZIONE</w:t>
            </w:r>
          </w:p>
        </w:tc>
      </w:tr>
    </w:tbl>
    <w:p w14:paraId="207CB5B1" w14:textId="77777777" w:rsidR="00C72865" w:rsidRDefault="00C72865" w:rsidP="00C72865">
      <w:pPr>
        <w:spacing w:before="40" w:after="40"/>
      </w:pPr>
    </w:p>
    <w:p w14:paraId="6B530484" w14:textId="77777777" w:rsidR="00C72865" w:rsidRDefault="00C72865" w:rsidP="00C72865">
      <w:pPr>
        <w:spacing w:before="80" w:after="80"/>
        <w:jc w:val="both"/>
      </w:pPr>
      <w:r>
        <w:rPr>
          <w:rFonts w:ascii="Arial" w:eastAsia="Arial" w:hAnsi="Arial" w:cs="Arial"/>
        </w:rPr>
        <w:t>Il/La sottoscritto/a dichiara che il soggetto partecipante è:</w:t>
      </w:r>
    </w:p>
    <w:p w14:paraId="6AE12526" w14:textId="77777777" w:rsidR="00C72865" w:rsidRDefault="00C72865" w:rsidP="00C72865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</w:rPr>
        <w:t>Soggetto singolo</w:t>
      </w:r>
    </w:p>
    <w:p w14:paraId="5A5B23E8" w14:textId="77777777" w:rsidR="00C72865" w:rsidRDefault="00C72865" w:rsidP="00C72865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</w:rPr>
        <w:t>Raggruppamento Temporaneo di Imprese (RTI) – allegare mandato o atto costitutivo</w:t>
      </w:r>
    </w:p>
    <w:p w14:paraId="757D53EB" w14:textId="77777777" w:rsidR="00C72865" w:rsidRDefault="00C72865" w:rsidP="00C72865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</w:rPr>
        <w:t>Consorzio – indicare consorziati esecutori</w:t>
      </w:r>
    </w:p>
    <w:p w14:paraId="64095A00" w14:textId="77777777" w:rsidR="00C72865" w:rsidRDefault="00C72865" w:rsidP="00C72865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</w:rPr>
        <w:t>Partenariato pubblico-privato – specificare composizione</w:t>
      </w:r>
    </w:p>
    <w:p w14:paraId="55CEA71D" w14:textId="77777777" w:rsidR="00C72865" w:rsidRDefault="00C72865" w:rsidP="00C72865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</w:rPr>
        <w:t>Altro: _____________________________________________</w:t>
      </w:r>
    </w:p>
    <w:p w14:paraId="73EDD9B3" w14:textId="77777777" w:rsidR="00C72865" w:rsidRDefault="00C72865" w:rsidP="00C72865">
      <w:pPr>
        <w:spacing w:before="60" w:after="60"/>
      </w:pPr>
    </w:p>
    <w:p w14:paraId="06C5A3E3" w14:textId="77777777" w:rsidR="00C72865" w:rsidRDefault="00C72865" w:rsidP="00C72865">
      <w:pPr>
        <w:spacing w:before="80" w:after="80"/>
        <w:jc w:val="both"/>
      </w:pPr>
      <w:r>
        <w:rPr>
          <w:rFonts w:ascii="Arial" w:eastAsia="Arial" w:hAnsi="Arial" w:cs="Arial"/>
          <w:i/>
          <w:iCs/>
          <w:color w:val="555555"/>
          <w:sz w:val="21"/>
          <w:szCs w:val="21"/>
        </w:rPr>
        <w:lastRenderedPageBreak/>
        <w:t>In caso di RTI o consorzio, indicare mandataria/capofila e quota di partecipazione di ciascun soggetto:</w:t>
      </w:r>
    </w:p>
    <w:tbl>
      <w:tblPr>
        <w:tblW w:w="90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0"/>
        <w:gridCol w:w="2500"/>
        <w:gridCol w:w="2526"/>
      </w:tblGrid>
      <w:tr w:rsidR="00C72865" w14:paraId="5E1DE8AA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2CF8AE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oggetto</w:t>
            </w:r>
          </w:p>
        </w:tc>
        <w:tc>
          <w:tcPr>
            <w:tcW w:w="2500" w:type="dxa"/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4D1469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Ruolo</w:t>
            </w:r>
          </w:p>
        </w:tc>
        <w:tc>
          <w:tcPr>
            <w:tcW w:w="2526" w:type="dxa"/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14DAE1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Quota %</w:t>
            </w:r>
          </w:p>
        </w:tc>
      </w:tr>
      <w:tr w:rsidR="00C72865" w14:paraId="646A9695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73B692" w14:textId="77777777" w:rsidR="00C72865" w:rsidRDefault="00C72865" w:rsidP="00B9502B"/>
        </w:tc>
        <w:tc>
          <w:tcPr>
            <w:tcW w:w="2500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2FDFB2" w14:textId="77777777" w:rsidR="00C72865" w:rsidRDefault="00C72865" w:rsidP="00B9502B"/>
        </w:tc>
        <w:tc>
          <w:tcPr>
            <w:tcW w:w="25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595A4" w14:textId="77777777" w:rsidR="00C72865" w:rsidRDefault="00C72865" w:rsidP="00B9502B"/>
        </w:tc>
      </w:tr>
      <w:tr w:rsidR="00C72865" w14:paraId="57FB544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1FC272" w14:textId="77777777" w:rsidR="00C72865" w:rsidRDefault="00C72865" w:rsidP="00B9502B"/>
        </w:tc>
        <w:tc>
          <w:tcPr>
            <w:tcW w:w="2500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373F8" w14:textId="77777777" w:rsidR="00C72865" w:rsidRDefault="00C72865" w:rsidP="00B9502B"/>
        </w:tc>
        <w:tc>
          <w:tcPr>
            <w:tcW w:w="25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4C1CA" w14:textId="77777777" w:rsidR="00C72865" w:rsidRDefault="00C72865" w:rsidP="00B9502B"/>
        </w:tc>
      </w:tr>
      <w:tr w:rsidR="00C72865" w14:paraId="54F975AE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000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DCDEDD" w14:textId="77777777" w:rsidR="00C72865" w:rsidRDefault="00C72865" w:rsidP="00B9502B"/>
        </w:tc>
        <w:tc>
          <w:tcPr>
            <w:tcW w:w="2500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5EB188" w14:textId="77777777" w:rsidR="00C72865" w:rsidRDefault="00C72865" w:rsidP="00B9502B"/>
        </w:tc>
        <w:tc>
          <w:tcPr>
            <w:tcW w:w="25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CD81CD" w14:textId="77777777" w:rsidR="00C72865" w:rsidRDefault="00C72865" w:rsidP="00B9502B"/>
        </w:tc>
      </w:tr>
    </w:tbl>
    <w:p w14:paraId="012476BF" w14:textId="77777777" w:rsidR="00C72865" w:rsidRDefault="00C72865" w:rsidP="00C72865">
      <w:pPr>
        <w:spacing w:before="80" w:after="80"/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C72865" w14:paraId="75498965" w14:textId="77777777" w:rsidTr="00BF02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65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EEC2B64" w14:textId="2E16D6BC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SEZIONE 3 – ESPERIENZA E REQUISITI TECNICI </w:t>
            </w:r>
          </w:p>
        </w:tc>
      </w:tr>
    </w:tbl>
    <w:p w14:paraId="2128ECFE" w14:textId="77777777" w:rsidR="00C72865" w:rsidRDefault="00C72865" w:rsidP="00C72865">
      <w:pPr>
        <w:spacing w:before="40" w:after="40"/>
      </w:pPr>
    </w:p>
    <w:p w14:paraId="3A188525" w14:textId="77777777" w:rsidR="00C72865" w:rsidRDefault="00C72865" w:rsidP="00C72865">
      <w:pPr>
        <w:spacing w:before="80" w:after="80"/>
        <w:jc w:val="both"/>
      </w:pPr>
      <w:r>
        <w:rPr>
          <w:rFonts w:ascii="Arial" w:eastAsia="Arial" w:hAnsi="Arial" w:cs="Arial"/>
          <w:b/>
          <w:bCs/>
          <w:color w:val="000000"/>
        </w:rPr>
        <w:t>3.1 Esperienza nel settore ricettivo, turistico o di gestione di beni pubblici</w:t>
      </w:r>
      <w:r>
        <w:rPr>
          <w:rFonts w:ascii="Arial" w:eastAsia="Arial" w:hAnsi="Arial" w:cs="Arial"/>
          <w:color w:val="000000"/>
        </w:rPr>
        <w:t xml:space="preserve"> (minimo 3 anni richiesti):</w:t>
      </w:r>
    </w:p>
    <w:tbl>
      <w:tblPr>
        <w:tblW w:w="90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2200"/>
        <w:gridCol w:w="2000"/>
        <w:gridCol w:w="2426"/>
      </w:tblGrid>
      <w:tr w:rsidR="00C72865" w14:paraId="151E0B05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2400" w:type="dxa"/>
            <w:shd w:val="clear" w:color="auto" w:fill="1F3864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9B8B11C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enominazione struttura/servizio</w:t>
            </w:r>
          </w:p>
        </w:tc>
        <w:tc>
          <w:tcPr>
            <w:tcW w:w="2200" w:type="dxa"/>
            <w:shd w:val="clear" w:color="auto" w:fill="1F3864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6F62C1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ipologia</w:t>
            </w:r>
          </w:p>
        </w:tc>
        <w:tc>
          <w:tcPr>
            <w:tcW w:w="2000" w:type="dxa"/>
            <w:shd w:val="clear" w:color="auto" w:fill="1F3864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2C48F3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eriodo (da/a)</w:t>
            </w:r>
          </w:p>
        </w:tc>
        <w:tc>
          <w:tcPr>
            <w:tcW w:w="2426" w:type="dxa"/>
            <w:shd w:val="clear" w:color="auto" w:fill="1F3864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F76D05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uolo/qualifica</w:t>
            </w:r>
          </w:p>
        </w:tc>
      </w:tr>
      <w:tr w:rsidR="00C72865" w14:paraId="1263F908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24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8D1E" w14:textId="77777777" w:rsidR="00C72865" w:rsidRDefault="00C72865" w:rsidP="00B9502B"/>
        </w:tc>
        <w:tc>
          <w:tcPr>
            <w:tcW w:w="2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8A9E" w14:textId="77777777" w:rsidR="00C72865" w:rsidRDefault="00C72865" w:rsidP="00B9502B"/>
        </w:tc>
        <w:tc>
          <w:tcPr>
            <w:tcW w:w="20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BD9F" w14:textId="77777777" w:rsidR="00C72865" w:rsidRDefault="00C72865" w:rsidP="00B9502B"/>
        </w:tc>
        <w:tc>
          <w:tcPr>
            <w:tcW w:w="24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37A8" w14:textId="77777777" w:rsidR="00C72865" w:rsidRDefault="00C72865" w:rsidP="00B9502B"/>
        </w:tc>
      </w:tr>
      <w:tr w:rsidR="00C72865" w14:paraId="5AC09D7E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24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68F2" w14:textId="77777777" w:rsidR="00C72865" w:rsidRDefault="00C72865" w:rsidP="00B9502B"/>
        </w:tc>
        <w:tc>
          <w:tcPr>
            <w:tcW w:w="2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D8DF" w14:textId="77777777" w:rsidR="00C72865" w:rsidRDefault="00C72865" w:rsidP="00B9502B"/>
        </w:tc>
        <w:tc>
          <w:tcPr>
            <w:tcW w:w="20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8507" w14:textId="77777777" w:rsidR="00C72865" w:rsidRDefault="00C72865" w:rsidP="00B9502B"/>
        </w:tc>
        <w:tc>
          <w:tcPr>
            <w:tcW w:w="24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4937" w14:textId="77777777" w:rsidR="00C72865" w:rsidRDefault="00C72865" w:rsidP="00B9502B"/>
        </w:tc>
      </w:tr>
      <w:tr w:rsidR="00C72865" w14:paraId="492BB594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24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4CC" w14:textId="77777777" w:rsidR="00C72865" w:rsidRDefault="00C72865" w:rsidP="00B9502B"/>
        </w:tc>
        <w:tc>
          <w:tcPr>
            <w:tcW w:w="2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70C6" w14:textId="77777777" w:rsidR="00C72865" w:rsidRDefault="00C72865" w:rsidP="00B9502B"/>
        </w:tc>
        <w:tc>
          <w:tcPr>
            <w:tcW w:w="20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2D87" w14:textId="77777777" w:rsidR="00C72865" w:rsidRDefault="00C72865" w:rsidP="00B9502B"/>
        </w:tc>
        <w:tc>
          <w:tcPr>
            <w:tcW w:w="24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6677" w14:textId="77777777" w:rsidR="00C72865" w:rsidRDefault="00C72865" w:rsidP="00B9502B"/>
        </w:tc>
      </w:tr>
    </w:tbl>
    <w:p w14:paraId="2CE1BA25" w14:textId="77777777" w:rsidR="00C72865" w:rsidRDefault="00C72865" w:rsidP="00C72865">
      <w:pPr>
        <w:spacing w:before="60" w:after="60"/>
      </w:pPr>
    </w:p>
    <w:tbl>
      <w:tblPr>
        <w:tblW w:w="90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6"/>
        <w:gridCol w:w="5900"/>
      </w:tblGrid>
      <w:tr w:rsidR="00C72865" w14:paraId="3A87C77F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AEECF0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Fatturato totale (ultimo triennio)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C4A8AD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€ ____________ (≥ € 150.000 richiesti)</w:t>
            </w:r>
          </w:p>
        </w:tc>
      </w:tr>
      <w:tr w:rsidR="00C72865" w14:paraId="72BFB192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FD1407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Fatturato specifico (settore ricettivo/turistico)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F60F8E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€ ____________</w:t>
            </w:r>
          </w:p>
        </w:tc>
      </w:tr>
      <w:tr w:rsidR="00C72865" w14:paraId="34B0087A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0C18F6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Certificazione HACCP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267700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☐ Sì (allegare copia)   ☐ In corso di acquisizione</w:t>
            </w:r>
          </w:p>
        </w:tc>
      </w:tr>
      <w:tr w:rsidR="00C72865" w14:paraId="0EEAEA5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42031D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Guide ambientali/escursionistiche in organico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7E64B9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☐ Sì (n. ______)   ☐ No   ☐ Convenzionate</w:t>
            </w:r>
          </w:p>
        </w:tc>
      </w:tr>
    </w:tbl>
    <w:p w14:paraId="652D0357" w14:textId="77777777" w:rsidR="00C72865" w:rsidRDefault="00C72865" w:rsidP="00C72865">
      <w:pPr>
        <w:spacing w:before="60" w:after="60"/>
      </w:pPr>
    </w:p>
    <w:p w14:paraId="0AE6047D" w14:textId="77777777" w:rsidR="00C72865" w:rsidRDefault="00C72865" w:rsidP="00C72865">
      <w:pPr>
        <w:spacing w:before="80" w:after="80"/>
        <w:jc w:val="both"/>
      </w:pPr>
      <w:r>
        <w:rPr>
          <w:rFonts w:ascii="Arial" w:eastAsia="Arial" w:hAnsi="Arial" w:cs="Arial"/>
          <w:b/>
          <w:bCs/>
          <w:color w:val="000000"/>
        </w:rPr>
        <w:t>3.2 Altre certificazioni e riconoscimenti</w:t>
      </w:r>
      <w:r>
        <w:rPr>
          <w:rFonts w:ascii="Arial" w:eastAsia="Arial" w:hAnsi="Arial" w:cs="Arial"/>
          <w:color w:val="000000"/>
        </w:rPr>
        <w:t xml:space="preserve"> (ISO, Ecolabel, ospitalità cammini, ecc.) – da allegare:</w:t>
      </w:r>
    </w:p>
    <w:tbl>
      <w:tblPr>
        <w:tblW w:w="90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C72865" w14:paraId="69394DBF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46E7C2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Certificazioni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35C7BA" w14:textId="77777777" w:rsidR="00C72865" w:rsidRDefault="00C72865" w:rsidP="00B9502B">
            <w:pPr>
              <w:spacing w:before="60" w:after="60"/>
            </w:pPr>
          </w:p>
          <w:p w14:paraId="363C2B00" w14:textId="77777777" w:rsidR="00C72865" w:rsidRDefault="00C72865" w:rsidP="00B9502B">
            <w:pPr>
              <w:spacing w:before="60" w:after="60"/>
            </w:pPr>
          </w:p>
          <w:p w14:paraId="3D4A5F5D" w14:textId="77777777" w:rsidR="00C72865" w:rsidRDefault="00C72865" w:rsidP="00B9502B">
            <w:pPr>
              <w:spacing w:before="60" w:after="60"/>
            </w:pPr>
          </w:p>
        </w:tc>
      </w:tr>
    </w:tbl>
    <w:p w14:paraId="566885DB" w14:textId="77777777" w:rsidR="00C72865" w:rsidRDefault="00C72865" w:rsidP="00C72865">
      <w:pPr>
        <w:spacing w:before="80" w:after="80"/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C72865" w14:paraId="01816DC5" w14:textId="77777777" w:rsidTr="00BF02B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55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02E40ADD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4 – IDEA PROGETTUALE DI MASSIMA ▗</w:t>
            </w:r>
          </w:p>
        </w:tc>
      </w:tr>
    </w:tbl>
    <w:p w14:paraId="5D5CDBDC" w14:textId="77777777" w:rsidR="00C72865" w:rsidRDefault="00C72865" w:rsidP="00C72865">
      <w:pPr>
        <w:spacing w:before="40" w:after="40"/>
      </w:pPr>
    </w:p>
    <w:p w14:paraId="4E6B67B9" w14:textId="77777777" w:rsidR="00C72865" w:rsidRDefault="00C72865" w:rsidP="00C72865">
      <w:pPr>
        <w:spacing w:before="80" w:after="80"/>
        <w:jc w:val="both"/>
      </w:pPr>
      <w:r>
        <w:rPr>
          <w:rFonts w:ascii="Arial" w:eastAsia="Arial" w:hAnsi="Arial" w:cs="Arial"/>
          <w:i/>
          <w:iCs/>
          <w:color w:val="555555"/>
          <w:sz w:val="21"/>
          <w:szCs w:val="21"/>
        </w:rPr>
        <w:t>Descrivere sinteticamente la visione gestionale del Centro come hub territoriale (max 1 pag.). Indicare: modello di accoglienza, offerta esperienziale, integrazione con i cammini e il territorio, destagionalizzazione, sostenibilità.</w:t>
      </w:r>
    </w:p>
    <w:tbl>
      <w:tblPr>
        <w:tblW w:w="90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C72865" w14:paraId="1316DA72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770505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Visione del Centro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083801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Il Centro sarà gestito come...</w:t>
            </w:r>
          </w:p>
          <w:p w14:paraId="74595820" w14:textId="77777777" w:rsidR="00C72865" w:rsidRDefault="00C72865" w:rsidP="00B9502B">
            <w:pPr>
              <w:spacing w:before="60" w:after="60"/>
            </w:pPr>
          </w:p>
          <w:p w14:paraId="2296B4B2" w14:textId="77777777" w:rsidR="00C72865" w:rsidRDefault="00C72865" w:rsidP="00B9502B">
            <w:pPr>
              <w:spacing w:before="60" w:after="60"/>
            </w:pPr>
          </w:p>
          <w:p w14:paraId="0A9EC7E4" w14:textId="77777777" w:rsidR="00C72865" w:rsidRDefault="00C72865" w:rsidP="00B9502B">
            <w:pPr>
              <w:spacing w:before="60" w:after="60"/>
            </w:pPr>
          </w:p>
          <w:p w14:paraId="0867244A" w14:textId="77777777" w:rsidR="00C72865" w:rsidRDefault="00C72865" w:rsidP="00B9502B">
            <w:pPr>
              <w:spacing w:before="60" w:after="60"/>
            </w:pPr>
          </w:p>
          <w:p w14:paraId="77E7CFAB" w14:textId="77777777" w:rsidR="00C72865" w:rsidRDefault="00C72865" w:rsidP="00B9502B">
            <w:pPr>
              <w:spacing w:before="60" w:after="60"/>
            </w:pPr>
          </w:p>
        </w:tc>
      </w:tr>
      <w:tr w:rsidR="00C72865" w14:paraId="46F8903E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C6FCB0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Servizi ricettivi proposti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D8CB65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posti letto, tipologia camere, servizi, stagionalità...</w:t>
            </w:r>
          </w:p>
          <w:p w14:paraId="31FFCB6B" w14:textId="77777777" w:rsidR="00C72865" w:rsidRDefault="00C72865" w:rsidP="00B9502B">
            <w:pPr>
              <w:spacing w:before="60" w:after="60"/>
            </w:pPr>
          </w:p>
          <w:p w14:paraId="3D2B86A9" w14:textId="77777777" w:rsidR="00C72865" w:rsidRDefault="00C72865" w:rsidP="00B9502B">
            <w:pPr>
              <w:spacing w:before="60" w:after="60"/>
            </w:pPr>
          </w:p>
          <w:p w14:paraId="49D9E37A" w14:textId="77777777" w:rsidR="00C72865" w:rsidRDefault="00C72865" w:rsidP="00B9502B">
            <w:pPr>
              <w:spacing w:before="60" w:after="60"/>
            </w:pPr>
          </w:p>
        </w:tc>
      </w:tr>
      <w:tr w:rsidR="00C72865" w14:paraId="1E32FADF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C27AF5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Offerta esperienziale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F3DA13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cammini, outdoor, cultura, enogastronomia, laboratori...</w:t>
            </w:r>
          </w:p>
          <w:p w14:paraId="1101F946" w14:textId="77777777" w:rsidR="00C72865" w:rsidRDefault="00C72865" w:rsidP="00B9502B">
            <w:pPr>
              <w:spacing w:before="60" w:after="60"/>
            </w:pPr>
          </w:p>
          <w:p w14:paraId="13C4BB43" w14:textId="77777777" w:rsidR="00C72865" w:rsidRDefault="00C72865" w:rsidP="00B9502B">
            <w:pPr>
              <w:spacing w:before="60" w:after="60"/>
            </w:pPr>
          </w:p>
          <w:p w14:paraId="7D50C218" w14:textId="77777777" w:rsidR="00C72865" w:rsidRDefault="00C72865" w:rsidP="00B9502B">
            <w:pPr>
              <w:spacing w:before="60" w:after="60"/>
            </w:pPr>
          </w:p>
        </w:tc>
      </w:tr>
      <w:tr w:rsidR="00C72865" w14:paraId="3E93359A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CF0312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Hortus de Sinibaldi – proposta utilizzo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B59D03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ristorante, eventi, arena culturale, altro...</w:t>
            </w:r>
          </w:p>
          <w:p w14:paraId="36553CE7" w14:textId="77777777" w:rsidR="00C72865" w:rsidRDefault="00C72865" w:rsidP="00B9502B">
            <w:pPr>
              <w:spacing w:before="60" w:after="60"/>
            </w:pPr>
          </w:p>
          <w:p w14:paraId="7F0E4853" w14:textId="77777777" w:rsidR="00C72865" w:rsidRDefault="00C72865" w:rsidP="00B9502B">
            <w:pPr>
              <w:spacing w:before="60" w:after="60"/>
            </w:pPr>
          </w:p>
          <w:p w14:paraId="61F99342" w14:textId="77777777" w:rsidR="00C72865" w:rsidRDefault="00C72865" w:rsidP="00B9502B">
            <w:pPr>
              <w:spacing w:before="60" w:after="60"/>
            </w:pPr>
          </w:p>
        </w:tc>
      </w:tr>
      <w:tr w:rsidR="00C72865" w14:paraId="4B27118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7C1AA1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Rete territoriale proposta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16697B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partnership, guide, produttori, strutture dell’Alta Sabina...</w:t>
            </w:r>
          </w:p>
          <w:p w14:paraId="0AD9691B" w14:textId="77777777" w:rsidR="00C72865" w:rsidRDefault="00C72865" w:rsidP="00B9502B">
            <w:pPr>
              <w:spacing w:before="60" w:after="60"/>
            </w:pPr>
          </w:p>
          <w:p w14:paraId="51A1E6FB" w14:textId="77777777" w:rsidR="00C72865" w:rsidRDefault="00C72865" w:rsidP="00B9502B">
            <w:pPr>
              <w:spacing w:before="60" w:after="60"/>
            </w:pPr>
          </w:p>
        </w:tc>
      </w:tr>
      <w:tr w:rsidR="00C72865" w14:paraId="42F888CE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D89341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Strategia di destagionalizzazione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960053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bassa stagione, cammini invernali, eventi...</w:t>
            </w:r>
          </w:p>
          <w:p w14:paraId="5C975694" w14:textId="77777777" w:rsidR="00C72865" w:rsidRDefault="00C72865" w:rsidP="00B9502B">
            <w:pPr>
              <w:spacing w:before="60" w:after="60"/>
            </w:pPr>
          </w:p>
          <w:p w14:paraId="34E1514B" w14:textId="77777777" w:rsidR="00C72865" w:rsidRDefault="00C72865" w:rsidP="00B9502B">
            <w:pPr>
              <w:spacing w:before="60" w:after="60"/>
            </w:pPr>
          </w:p>
        </w:tc>
      </w:tr>
    </w:tbl>
    <w:p w14:paraId="53A52984" w14:textId="77777777" w:rsidR="00C72865" w:rsidRDefault="00C72865" w:rsidP="00C72865">
      <w:pPr>
        <w:spacing w:before="80" w:after="80"/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2"/>
      </w:tblGrid>
      <w:tr w:rsidR="00C72865" w14:paraId="0222BCCF" w14:textId="77777777" w:rsidTr="00BF02B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96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02368F43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5 – PROPOSTA ECONOMICA E PIANO INVESTIMENTI ▗</w:t>
            </w:r>
          </w:p>
        </w:tc>
      </w:tr>
    </w:tbl>
    <w:p w14:paraId="09B1FEE9" w14:textId="77777777" w:rsidR="00C72865" w:rsidRDefault="00C72865" w:rsidP="00C72865">
      <w:pPr>
        <w:spacing w:before="40" w:after="40"/>
      </w:pPr>
    </w:p>
    <w:tbl>
      <w:tblPr>
        <w:tblW w:w="90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C72865" w14:paraId="4A7E1F2C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8CF37B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Canone annuo proposto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56270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€ ______________ (≥ base € 12.000,00)</w:t>
            </w:r>
          </w:p>
        </w:tc>
      </w:tr>
      <w:tr w:rsidR="00C72865" w14:paraId="352A6ED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7EC360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Incremento percentuale sul canone base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1A3330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 %</w:t>
            </w:r>
          </w:p>
        </w:tc>
      </w:tr>
      <w:tr w:rsidR="00C72865" w14:paraId="6ECE5F1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EADCA3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Royalties proposte (F&amp;B)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1F2B56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 % su ricavi oltre € 150.000/anno</w:t>
            </w:r>
          </w:p>
        </w:tc>
      </w:tr>
      <w:tr w:rsidR="00C72865" w14:paraId="1D66B7F1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225E20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Royalties proposte (esperienze)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1E624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 % su ricavi da esperienze</w:t>
            </w:r>
          </w:p>
        </w:tc>
      </w:tr>
      <w:tr w:rsidR="00C72865" w14:paraId="07801B6B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AB4942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CAPEX proposto totale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61F00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€ ______________ (≥ minimo € 100.000,00)</w:t>
            </w:r>
          </w:p>
        </w:tc>
      </w:tr>
      <w:tr w:rsidR="00C72865" w14:paraId="2CC0CFF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A8983C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di cui entro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</w:rPr>
              <w:t>6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mesi dalla consegna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E510C2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€ ______________ (≥ € 50.000)</w:t>
            </w:r>
          </w:p>
        </w:tc>
      </w:tr>
      <w:tr w:rsidR="00C72865" w14:paraId="2BED4662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F65F36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di cui entro 12 mesi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AF94D4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€ ______________</w:t>
            </w:r>
          </w:p>
        </w:tc>
      </w:tr>
      <w:tr w:rsidR="00C72865" w14:paraId="034D7354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B1EE60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Destinazione del CAPEX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12AB5E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arredi, impianti, efficientamento energetico, altro...</w:t>
            </w:r>
          </w:p>
          <w:p w14:paraId="004534D5" w14:textId="77777777" w:rsidR="00C72865" w:rsidRDefault="00C72865" w:rsidP="00B9502B">
            <w:pPr>
              <w:spacing w:before="60" w:after="60"/>
            </w:pPr>
          </w:p>
          <w:p w14:paraId="7A087045" w14:textId="77777777" w:rsidR="00C72865" w:rsidRDefault="00C72865" w:rsidP="00B9502B">
            <w:pPr>
              <w:spacing w:before="60" w:after="60"/>
            </w:pPr>
          </w:p>
          <w:p w14:paraId="30C7FD4E" w14:textId="77777777" w:rsidR="00C72865" w:rsidRDefault="00C72865" w:rsidP="00B9502B">
            <w:pPr>
              <w:spacing w:before="60" w:after="60"/>
            </w:pPr>
          </w:p>
        </w:tc>
      </w:tr>
      <w:tr w:rsidR="00C72865" w14:paraId="795B5AE2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4E16C3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Durata contratto proposta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CC07FD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15 anni (base) ☐   Altro: ______</w:t>
            </w:r>
          </w:p>
        </w:tc>
      </w:tr>
      <w:tr w:rsidR="00C72865" w14:paraId="09068634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BA9879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Fatturato stimato anno 1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7823E9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€ ______________</w:t>
            </w:r>
          </w:p>
        </w:tc>
      </w:tr>
      <w:tr w:rsidR="00C72865" w14:paraId="029B520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572339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Fatturato stimato a regime (anno 3)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EF3399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€ ______________</w:t>
            </w:r>
          </w:p>
        </w:tc>
      </w:tr>
      <w:tr w:rsidR="00C72865" w14:paraId="09CD447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A650B3" w14:textId="77777777" w:rsidR="00C72865" w:rsidRDefault="00C72865" w:rsidP="00B9502B"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</w:rPr>
              <w:t>Occupancy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media prevista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72B66D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______ %</w:t>
            </w:r>
          </w:p>
        </w:tc>
      </w:tr>
    </w:tbl>
    <w:p w14:paraId="22C7A2E1" w14:textId="77777777" w:rsidR="00C72865" w:rsidRDefault="00C72865" w:rsidP="00C72865">
      <w:pPr>
        <w:spacing w:before="80" w:after="80"/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C72865" w14:paraId="7339A674" w14:textId="77777777" w:rsidTr="00BF02B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55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5FC066EE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6 – SERVIZI MIGLIORATIVI PROPOSTI</w:t>
            </w:r>
          </w:p>
        </w:tc>
      </w:tr>
    </w:tbl>
    <w:p w14:paraId="05B3A2DC" w14:textId="77777777" w:rsidR="00C72865" w:rsidRDefault="00C72865" w:rsidP="00C72865">
      <w:pPr>
        <w:spacing w:before="40" w:after="40"/>
      </w:pPr>
    </w:p>
    <w:p w14:paraId="577B88FE" w14:textId="77777777" w:rsidR="00C72865" w:rsidRDefault="00C72865" w:rsidP="00C72865">
      <w:pPr>
        <w:spacing w:before="80" w:after="80"/>
        <w:jc w:val="both"/>
      </w:pPr>
      <w:r>
        <w:rPr>
          <w:rFonts w:ascii="Arial" w:eastAsia="Arial" w:hAnsi="Arial" w:cs="Arial"/>
          <w:i/>
          <w:iCs/>
          <w:color w:val="555555"/>
          <w:sz w:val="21"/>
          <w:szCs w:val="21"/>
        </w:rPr>
        <w:t>Indicare con una X i servizi migliorativi che si intendono attivare e descriverli sinteticamente nella colonna note.</w:t>
      </w:r>
    </w:p>
    <w:tbl>
      <w:tblPr>
        <w:tblW w:w="90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426"/>
        <w:gridCol w:w="3000"/>
      </w:tblGrid>
      <w:tr w:rsidR="00C72865" w14:paraId="6CC0A2AE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6585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X</w:t>
            </w:r>
          </w:p>
        </w:tc>
        <w:tc>
          <w:tcPr>
            <w:tcW w:w="5426" w:type="dxa"/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9A72B6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rvizio</w:t>
            </w:r>
          </w:p>
        </w:tc>
        <w:tc>
          <w:tcPr>
            <w:tcW w:w="3000" w:type="dxa"/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2F9053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Note / dettaglio</w:t>
            </w:r>
          </w:p>
        </w:tc>
      </w:tr>
      <w:tr w:rsidR="00C72865" w14:paraId="53B5A3A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E7F2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27F6C5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Hub certificato Cammino di San Benedetto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32C4D3" w14:textId="77777777" w:rsidR="00C72865" w:rsidRDefault="00C72865" w:rsidP="00B9502B"/>
        </w:tc>
      </w:tr>
      <w:tr w:rsidR="00C72865" w14:paraId="20AC6DE5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FEB4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5F32B6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Info point Le Vie dell’Alta Sabina (ca. 120 km, 10 Comuni)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291235" w14:textId="77777777" w:rsidR="00C72865" w:rsidRDefault="00C72865" w:rsidP="00B9502B"/>
        </w:tc>
      </w:tr>
      <w:tr w:rsidR="00C72865" w14:paraId="2AD186D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0C0BD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EEBE45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Trasporto bagagli per pellegrini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062BF6" w14:textId="77777777" w:rsidR="00C72865" w:rsidRDefault="00C72865" w:rsidP="00B9502B"/>
        </w:tc>
      </w:tr>
      <w:tr w:rsidR="00C72865" w14:paraId="75CD0184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CFE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E3D086" w14:textId="77777777" w:rsidR="00C72865" w:rsidRDefault="00C72865" w:rsidP="00B9502B">
            <w:proofErr w:type="spellStart"/>
            <w:r>
              <w:rPr>
                <w:rFonts w:ascii="Arial" w:eastAsia="Arial" w:hAnsi="Arial" w:cs="Arial"/>
                <w:color w:val="000000"/>
              </w:rPr>
              <w:t>Packe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lunch e lavanderia rapida per camminatori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C3A63C" w14:textId="77777777" w:rsidR="00C72865" w:rsidRDefault="00C72865" w:rsidP="00B9502B"/>
        </w:tc>
      </w:tr>
      <w:tr w:rsidR="00C72865" w14:paraId="29FF1E11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2E39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BA118D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Bike corner / officina e-bike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404E0D" w14:textId="77777777" w:rsidR="00C72865" w:rsidRDefault="00C72865" w:rsidP="00B9502B"/>
        </w:tc>
      </w:tr>
      <w:tr w:rsidR="00C72865" w14:paraId="1CD4FC20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47BF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9A2E7F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Tracce GPX e mappe digitali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F69C3E" w14:textId="77777777" w:rsidR="00C72865" w:rsidRDefault="00C72865" w:rsidP="00B9502B"/>
        </w:tc>
      </w:tr>
      <w:tr w:rsidR="00C72865" w14:paraId="5E3F7565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90602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C83EE9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Prenotazione tappe successive della rete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2255B9" w14:textId="77777777" w:rsidR="00C72865" w:rsidRDefault="00C72865" w:rsidP="00B9502B"/>
        </w:tc>
      </w:tr>
      <w:tr w:rsidR="00C72865" w14:paraId="38A2052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7FB4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3AF854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Trekking guidati sentiero Mola to Mola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55837C" w14:textId="77777777" w:rsidR="00C72865" w:rsidRDefault="00C72865" w:rsidP="00B9502B"/>
        </w:tc>
      </w:tr>
      <w:tr w:rsidR="00C72865" w14:paraId="4091087B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BE86E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00A032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Escursioni Riserva Naturale Navegna e Cervia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0E8F01" w14:textId="77777777" w:rsidR="00C72865" w:rsidRDefault="00C72865" w:rsidP="00B9502B"/>
        </w:tc>
      </w:tr>
      <w:tr w:rsidR="00C72865" w14:paraId="6373B4F2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3ED6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1A5DA6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Kayak / attività nautiche Lago del Turano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879533" w14:textId="77777777" w:rsidR="00C72865" w:rsidRDefault="00C72865" w:rsidP="00B9502B"/>
        </w:tc>
      </w:tr>
      <w:tr w:rsidR="00C72865" w14:paraId="368A86B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8592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9E3431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Birdwatching / fotografia naturalistica / astronomia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4502D6" w14:textId="77777777" w:rsidR="00C72865" w:rsidRDefault="00C72865" w:rsidP="00B9502B"/>
        </w:tc>
      </w:tr>
      <w:tr w:rsidR="00C72865" w14:paraId="3A6CB44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CC14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C824E8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Ristorante/bistrot estivo Hortus de Sinibaldi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3CCC0B" w14:textId="77777777" w:rsidR="00C72865" w:rsidRDefault="00C72865" w:rsidP="00B9502B"/>
        </w:tc>
      </w:tr>
      <w:tr w:rsidR="00C72865" w14:paraId="6C47C492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4840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7CBE41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Arena culturale Hortus (festival, spettacoli, eventi)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9B98F6" w14:textId="77777777" w:rsidR="00C72865" w:rsidRDefault="00C72865" w:rsidP="00B9502B"/>
        </w:tc>
      </w:tr>
      <w:tr w:rsidR="00C72865" w14:paraId="7A90580F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FF84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F32E50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Laboratori enogastronomici (passata, dolci, conserve)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449836" w14:textId="77777777" w:rsidR="00C72865" w:rsidRDefault="00C72865" w:rsidP="00B9502B"/>
        </w:tc>
      </w:tr>
      <w:tr w:rsidR="00C72865" w14:paraId="1E323BD4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2ED0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03A2AD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Laboratori artigianali / residenze artistiche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849AC4" w14:textId="77777777" w:rsidR="00C72865" w:rsidRDefault="00C72865" w:rsidP="00B9502B"/>
        </w:tc>
      </w:tr>
      <w:tr w:rsidR="00C72865" w14:paraId="3583A28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F9C7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D3FEE3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Tour guidati Castello Sforza Cesarini e centro storico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E6421F" w14:textId="77777777" w:rsidR="00C72865" w:rsidRDefault="00C72865" w:rsidP="00B9502B"/>
        </w:tc>
      </w:tr>
      <w:tr w:rsidR="00C72865" w14:paraId="2814DE0E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F449A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F791D2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Coworking / smart working per nomadi digitali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A2293D" w14:textId="77777777" w:rsidR="00C72865" w:rsidRDefault="00C72865" w:rsidP="00B9502B"/>
        </w:tc>
      </w:tr>
      <w:tr w:rsidR="00C72865" w14:paraId="6B3F1B57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9135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AA7B18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Fotovoltaico + accumulo (se autorizzabile)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40FD38" w14:textId="77777777" w:rsidR="00C72865" w:rsidRDefault="00C72865" w:rsidP="00B9502B"/>
        </w:tc>
      </w:tr>
      <w:tr w:rsidR="00C72865" w14:paraId="65C528A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DC2D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F3A90D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Blockchain civica servizi ecosistemici Green Community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A9378E" w14:textId="77777777" w:rsidR="00C72865" w:rsidRDefault="00C72865" w:rsidP="00B9502B"/>
        </w:tc>
      </w:tr>
      <w:tr w:rsidR="00C72865" w14:paraId="39397FD5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4DE30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BCC3A2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Mobilità sostenibile (shuttle lago, e-bike sharing)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AA02C7" w14:textId="77777777" w:rsidR="00C72865" w:rsidRDefault="00C72865" w:rsidP="00B9502B"/>
        </w:tc>
      </w:tr>
      <w:tr w:rsidR="00C72865" w14:paraId="5DA74E2B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9EBD0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5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0877CF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Altro (specificare)</w:t>
            </w:r>
          </w:p>
        </w:tc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E913BE" w14:textId="77777777" w:rsidR="00C72865" w:rsidRDefault="00C72865" w:rsidP="00B9502B"/>
        </w:tc>
      </w:tr>
    </w:tbl>
    <w:p w14:paraId="766EA1E8" w14:textId="77777777" w:rsidR="00C72865" w:rsidRDefault="00C72865" w:rsidP="00C72865">
      <w:pPr>
        <w:spacing w:before="80" w:after="8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4"/>
      </w:tblGrid>
      <w:tr w:rsidR="00C72865" w14:paraId="5A95EBDD" w14:textId="77777777" w:rsidTr="00BF02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67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0D463CC4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7 – DICHIARAZIONI E REQUISITI GENERALI ▗</w:t>
            </w:r>
          </w:p>
        </w:tc>
      </w:tr>
    </w:tbl>
    <w:p w14:paraId="4486741F" w14:textId="77777777" w:rsidR="00C72865" w:rsidRDefault="00C72865" w:rsidP="00C72865">
      <w:pPr>
        <w:spacing w:before="40" w:after="40"/>
      </w:pPr>
    </w:p>
    <w:p w14:paraId="7521A63F" w14:textId="77777777" w:rsidR="00C72865" w:rsidRDefault="00C72865" w:rsidP="00C72865">
      <w:pPr>
        <w:spacing w:before="80" w:after="80"/>
        <w:jc w:val="both"/>
      </w:pPr>
      <w:r>
        <w:rPr>
          <w:rFonts w:ascii="Arial" w:eastAsia="Arial" w:hAnsi="Arial" w:cs="Arial"/>
        </w:rPr>
        <w:t>Il/La sottoscritto/a, consapevole delle responsabilità penali previste dall’art. 76 del D.P.R. 445/2000 in caso di dichiarazioni mendaci, ai sensi degli artt. 46 e 47 del medesimo D.P.R., DICHIARA:</w:t>
      </w:r>
    </w:p>
    <w:p w14:paraId="26F3A8B0" w14:textId="77777777" w:rsidR="00C72865" w:rsidRDefault="00C72865" w:rsidP="00C72865">
      <w:pPr>
        <w:spacing w:before="40" w:after="40"/>
      </w:pPr>
    </w:p>
    <w:p w14:paraId="6C9B2DB1" w14:textId="77777777" w:rsidR="00C72865" w:rsidRDefault="00C72865" w:rsidP="00BF02B3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  <w:jc w:val="both"/>
      </w:pPr>
      <w:r>
        <w:rPr>
          <w:rFonts w:ascii="Arial" w:eastAsia="Arial" w:hAnsi="Arial" w:cs="Arial"/>
        </w:rPr>
        <w:t>di non trovarsi in alcuna delle cause di esclusione previste dagli artt. 94–98 del D.Lgs. 36/2023;</w:t>
      </w:r>
    </w:p>
    <w:p w14:paraId="1834E3A0" w14:textId="77777777" w:rsidR="00C72865" w:rsidRDefault="00C72865" w:rsidP="00BF02B3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  <w:jc w:val="both"/>
      </w:pPr>
      <w:r>
        <w:rPr>
          <w:rFonts w:ascii="Arial" w:eastAsia="Arial" w:hAnsi="Arial" w:cs="Arial"/>
        </w:rPr>
        <w:t>di non essere sottoposto a procedure concorsuali, fallimento, liquidazione, amministrazione controllata;</w:t>
      </w:r>
    </w:p>
    <w:p w14:paraId="400D4293" w14:textId="77777777" w:rsidR="00C72865" w:rsidRDefault="00C72865" w:rsidP="00BF02B3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  <w:jc w:val="both"/>
      </w:pPr>
      <w:r>
        <w:rPr>
          <w:rFonts w:ascii="Arial" w:eastAsia="Arial" w:hAnsi="Arial" w:cs="Arial"/>
        </w:rPr>
        <w:t>di essere in regola con gli obblighi contributivi (DURC regolare);</w:t>
      </w:r>
    </w:p>
    <w:p w14:paraId="57BFC5E3" w14:textId="77777777" w:rsidR="00C72865" w:rsidRDefault="00C72865" w:rsidP="00BF02B3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  <w:jc w:val="both"/>
      </w:pPr>
      <w:r>
        <w:rPr>
          <w:rFonts w:ascii="Arial" w:eastAsia="Arial" w:hAnsi="Arial" w:cs="Arial"/>
        </w:rPr>
        <w:t>di essere in regola con gli obblighi fiscali;</w:t>
      </w:r>
    </w:p>
    <w:p w14:paraId="7317700D" w14:textId="77777777" w:rsidR="00C72865" w:rsidRDefault="00C72865" w:rsidP="00BF02B3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  <w:jc w:val="both"/>
      </w:pPr>
      <w:r>
        <w:rPr>
          <w:rFonts w:ascii="Arial" w:eastAsia="Arial" w:hAnsi="Arial" w:cs="Arial"/>
        </w:rPr>
        <w:t>di non avere condanne penali definitive ostativi all’esercizio dell’attività;</w:t>
      </w:r>
    </w:p>
    <w:p w14:paraId="653293B6" w14:textId="77777777" w:rsidR="00C72865" w:rsidRDefault="00C72865" w:rsidP="00BF02B3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  <w:jc w:val="both"/>
      </w:pPr>
      <w:r>
        <w:rPr>
          <w:rFonts w:ascii="Arial" w:eastAsia="Arial" w:hAnsi="Arial" w:cs="Arial"/>
        </w:rPr>
        <w:t>di possedere i requisiti tecnici di cui alla Sezione 3 del presente modello;</w:t>
      </w:r>
    </w:p>
    <w:p w14:paraId="6059AA05" w14:textId="77777777" w:rsidR="00C72865" w:rsidRDefault="00C72865" w:rsidP="00BF02B3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  <w:jc w:val="both"/>
      </w:pPr>
      <w:r>
        <w:rPr>
          <w:rFonts w:ascii="Arial" w:eastAsia="Arial" w:hAnsi="Arial" w:cs="Arial"/>
        </w:rPr>
        <w:t>di aver preso visione dell’Avviso pubblico di Manifestazione di Interesse, di tutti i documenti allegati e di accettarne il contenuto senza riserve;</w:t>
      </w:r>
    </w:p>
    <w:p w14:paraId="6ADC7A26" w14:textId="77777777" w:rsidR="00C72865" w:rsidRDefault="00C72865" w:rsidP="00BF02B3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  <w:jc w:val="both"/>
      </w:pPr>
      <w:r>
        <w:rPr>
          <w:rFonts w:ascii="Arial" w:eastAsia="Arial" w:hAnsi="Arial" w:cs="Arial"/>
        </w:rPr>
        <w:t>di aver effettuato il sopralluogo obbligatorio (allegare verbale) ‐ oppure di impegnarsi ad effettuarlo prima della presentazione definitiva dell’offerta in sede di gara;</w:t>
      </w:r>
    </w:p>
    <w:p w14:paraId="2746F912" w14:textId="77777777" w:rsidR="00C72865" w:rsidRDefault="00C72865" w:rsidP="00BF02B3">
      <w:pPr>
        <w:pStyle w:val="Paragrafoelenco"/>
        <w:numPr>
          <w:ilvl w:val="0"/>
          <w:numId w:val="16"/>
        </w:numPr>
        <w:spacing w:before="40" w:after="40" w:line="240" w:lineRule="auto"/>
        <w:contextualSpacing w:val="0"/>
        <w:jc w:val="both"/>
      </w:pPr>
      <w:r>
        <w:rPr>
          <w:rFonts w:ascii="Arial" w:eastAsia="Arial" w:hAnsi="Arial" w:cs="Arial"/>
        </w:rPr>
        <w:t>di essere informato/a, ai sensi del Regolamento (UE) 2016/679 (GDPR), che i dati personali forniti saranno utilizzati esclusivamente nell’ambito della presente procedura.</w:t>
      </w:r>
    </w:p>
    <w:p w14:paraId="68CDE55A" w14:textId="77777777" w:rsidR="00C72865" w:rsidRDefault="00C72865" w:rsidP="00C72865">
      <w:pPr>
        <w:spacing w:before="80" w:after="80"/>
      </w:pPr>
    </w:p>
    <w:tbl>
      <w:tblPr>
        <w:tblW w:w="90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C72865" w14:paraId="30BCDEA9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E4A847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Antimafia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188BEE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☐ Dichiaro l’insussistenza delle cause interdittive ex D.Lgs. 159/2011</w:t>
            </w:r>
          </w:p>
        </w:tc>
      </w:tr>
      <w:tr w:rsidR="00C72865" w14:paraId="7C2440F3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30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B6D1E2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000000"/>
              </w:rPr>
              <w:t>Conflitti di interesse *</w:t>
            </w:r>
          </w:p>
        </w:tc>
        <w:tc>
          <w:tcPr>
            <w:tcW w:w="6026" w:type="dxa"/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EB8CB" w14:textId="77777777" w:rsidR="00C72865" w:rsidRDefault="00C72865" w:rsidP="00B9502B">
            <w:r>
              <w:rPr>
                <w:rFonts w:ascii="Arial" w:eastAsia="Arial" w:hAnsi="Arial" w:cs="Arial"/>
                <w:i/>
                <w:iCs/>
                <w:color w:val="555555"/>
                <w:sz w:val="21"/>
                <w:szCs w:val="21"/>
              </w:rPr>
              <w:t>☐ Dichiaro l’assenza di conflitti di interesse con il Comune</w:t>
            </w:r>
          </w:p>
        </w:tc>
      </w:tr>
    </w:tbl>
    <w:p w14:paraId="15DC9833" w14:textId="77777777" w:rsidR="00C72865" w:rsidRDefault="00C72865" w:rsidP="00C72865">
      <w:pPr>
        <w:spacing w:before="80" w:after="80"/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6"/>
      </w:tblGrid>
      <w:tr w:rsidR="00C72865" w14:paraId="679E28FF" w14:textId="77777777" w:rsidTr="00BF02B3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974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609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4AC7A1FC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SEZIONE 8 – DOCUMENTI ALLEGATI</w:t>
            </w:r>
          </w:p>
        </w:tc>
      </w:tr>
    </w:tbl>
    <w:p w14:paraId="3997A06B" w14:textId="77777777" w:rsidR="00C72865" w:rsidRDefault="00C72865" w:rsidP="00C72865">
      <w:pPr>
        <w:spacing w:before="40" w:after="40"/>
      </w:pPr>
    </w:p>
    <w:tbl>
      <w:tblPr>
        <w:tblW w:w="90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26"/>
        <w:gridCol w:w="2000"/>
      </w:tblGrid>
      <w:tr w:rsidR="00C72865" w14:paraId="1E4A0D6A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44A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✓</w:t>
            </w:r>
          </w:p>
        </w:tc>
        <w:tc>
          <w:tcPr>
            <w:tcW w:w="6426" w:type="dxa"/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9B2F13" w14:textId="77777777" w:rsidR="00C72865" w:rsidRDefault="00C72865" w:rsidP="00B9502B">
            <w:r>
              <w:rPr>
                <w:rFonts w:ascii="Arial" w:eastAsia="Arial" w:hAnsi="Arial" w:cs="Arial"/>
                <w:b/>
                <w:bCs/>
                <w:color w:val="FFFFFF"/>
              </w:rPr>
              <w:t>Documento</w:t>
            </w:r>
          </w:p>
        </w:tc>
        <w:tc>
          <w:tcPr>
            <w:tcW w:w="2000" w:type="dxa"/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BB7A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Obbligatorio</w:t>
            </w:r>
          </w:p>
        </w:tc>
      </w:tr>
      <w:tr w:rsidR="00C72865" w14:paraId="6DE9BFB8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6A09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6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7D9C88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Documento di identità legale rappresentante in corso di validità</w:t>
            </w:r>
          </w:p>
        </w:tc>
        <w:tc>
          <w:tcPr>
            <w:tcW w:w="20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EF43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Sì</w:t>
            </w:r>
          </w:p>
        </w:tc>
      </w:tr>
      <w:tr w:rsidR="00C72865" w14:paraId="25364552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E2A4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☐</w:t>
            </w:r>
          </w:p>
        </w:tc>
        <w:tc>
          <w:tcPr>
            <w:tcW w:w="6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3F7D86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 xml:space="preserve">Visura CCIAA / RUNTS / Albo (data non anteriore a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6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mesi)</w:t>
            </w:r>
          </w:p>
        </w:tc>
        <w:tc>
          <w:tcPr>
            <w:tcW w:w="2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769E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Sì</w:t>
            </w:r>
          </w:p>
        </w:tc>
      </w:tr>
      <w:tr w:rsidR="00C72865" w14:paraId="5AF21D74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E1DED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6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9EDD58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Verbale di sopralluogo firmato dal RUP</w:t>
            </w:r>
          </w:p>
        </w:tc>
        <w:tc>
          <w:tcPr>
            <w:tcW w:w="20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E6769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Sì</w:t>
            </w:r>
          </w:p>
        </w:tc>
      </w:tr>
      <w:tr w:rsidR="00C72865" w14:paraId="528C30A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E414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6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1A8D2F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Breve curriculum/profilo del soggetto (max 3 pag.)</w:t>
            </w:r>
          </w:p>
        </w:tc>
        <w:tc>
          <w:tcPr>
            <w:tcW w:w="2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72D93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Sì</w:t>
            </w:r>
          </w:p>
        </w:tc>
      </w:tr>
      <w:tr w:rsidR="00C72865" w14:paraId="56931E15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3EBF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6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FB1B8D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In caso di RTI: mandato o dichiarazione di intenti</w:t>
            </w:r>
          </w:p>
        </w:tc>
        <w:tc>
          <w:tcPr>
            <w:tcW w:w="20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B4DB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Se RTI</w:t>
            </w:r>
          </w:p>
        </w:tc>
      </w:tr>
      <w:tr w:rsidR="00C72865" w14:paraId="3C7ACF4C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F460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6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AD0488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Certificazione HACCP</w:t>
            </w:r>
          </w:p>
        </w:tc>
        <w:tc>
          <w:tcPr>
            <w:tcW w:w="2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A055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Se posseduta</w:t>
            </w:r>
          </w:p>
        </w:tc>
      </w:tr>
      <w:tr w:rsidR="00C72865" w14:paraId="511B73F2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F5819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6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93877B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Certificazioni di qualità / sostenibilità / cammini</w:t>
            </w:r>
          </w:p>
        </w:tc>
        <w:tc>
          <w:tcPr>
            <w:tcW w:w="20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14FB3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Se possedute</w:t>
            </w:r>
          </w:p>
        </w:tc>
      </w:tr>
      <w:tr w:rsidR="00C72865" w14:paraId="06615BD6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F6AA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642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7292E1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Attestazione del fatturato (bilanci o dichiarazioni fiscali)</w:t>
            </w:r>
          </w:p>
        </w:tc>
        <w:tc>
          <w:tcPr>
            <w:tcW w:w="20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8147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Consigliata</w:t>
            </w:r>
          </w:p>
        </w:tc>
      </w:tr>
      <w:tr w:rsidR="00C72865" w14:paraId="4093F0DC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6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C874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☐</w:t>
            </w:r>
          </w:p>
        </w:tc>
        <w:tc>
          <w:tcPr>
            <w:tcW w:w="6426" w:type="dxa"/>
            <w:shd w:val="clear" w:color="auto" w:fill="F2F7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72EE51" w14:textId="77777777" w:rsidR="00C72865" w:rsidRDefault="00C72865" w:rsidP="00B9502B">
            <w:r>
              <w:rPr>
                <w:rFonts w:ascii="Arial" w:eastAsia="Arial" w:hAnsi="Arial" w:cs="Arial"/>
                <w:color w:val="000000"/>
              </w:rPr>
              <w:t>Materiale descrittivo esperienze/progetti analoghi</w:t>
            </w:r>
          </w:p>
        </w:tc>
        <w:tc>
          <w:tcPr>
            <w:tcW w:w="2000" w:type="dxa"/>
            <w:shd w:val="clear" w:color="auto" w:fill="F2F7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D9403" w14:textId="77777777" w:rsidR="00C72865" w:rsidRDefault="00C72865" w:rsidP="00B9502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Facoltativo</w:t>
            </w:r>
          </w:p>
        </w:tc>
      </w:tr>
    </w:tbl>
    <w:p w14:paraId="068C037D" w14:textId="77777777" w:rsidR="00C72865" w:rsidRDefault="00C72865" w:rsidP="00C72865">
      <w:pPr>
        <w:spacing w:before="80" w:after="80"/>
      </w:pPr>
    </w:p>
    <w:p w14:paraId="446E848A" w14:textId="77777777" w:rsidR="00C72865" w:rsidRDefault="00C72865" w:rsidP="00C72865">
      <w:pPr>
        <w:pBdr>
          <w:bottom w:val="single" w:sz="6" w:space="1" w:color="1F3864"/>
        </w:pBdr>
        <w:spacing w:before="80" w:after="80"/>
      </w:pPr>
    </w:p>
    <w:p w14:paraId="5EDF6977" w14:textId="77777777" w:rsidR="00C72865" w:rsidRDefault="00C72865" w:rsidP="00C72865">
      <w:pPr>
        <w:spacing w:before="60" w:after="60"/>
      </w:pPr>
    </w:p>
    <w:p w14:paraId="3BDDD113" w14:textId="77777777" w:rsidR="00C72865" w:rsidRDefault="00C72865" w:rsidP="00C72865">
      <w:pPr>
        <w:spacing w:after="80"/>
      </w:pPr>
      <w:r>
        <w:rPr>
          <w:rFonts w:ascii="Arial" w:eastAsia="Arial" w:hAnsi="Arial" w:cs="Arial"/>
          <w:color w:val="000000"/>
        </w:rPr>
        <w:t>Luogo e data: _________________________________</w:t>
      </w:r>
    </w:p>
    <w:p w14:paraId="47AA8D62" w14:textId="77777777" w:rsidR="00C72865" w:rsidRDefault="00C72865" w:rsidP="00C72865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C72865" w14:paraId="566A65B8" w14:textId="77777777" w:rsidTr="00B9502B">
        <w:tblPrEx>
          <w:tblCellMar>
            <w:top w:w="0" w:type="dxa"/>
            <w:bottom w:w="0" w:type="dxa"/>
          </w:tblCellMar>
        </w:tblPrEx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40" w:type="dxa"/>
            </w:tcMar>
          </w:tcPr>
          <w:p w14:paraId="74FECD61" w14:textId="77777777" w:rsidR="00C72865" w:rsidRDefault="00C72865" w:rsidP="00B9502B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Il Legale Rappresentante</w:t>
            </w:r>
          </w:p>
          <w:p w14:paraId="6E19E7D7" w14:textId="77777777" w:rsidR="00C72865" w:rsidRDefault="00C72865" w:rsidP="00B9502B">
            <w:pPr>
              <w:spacing w:after="40"/>
            </w:pPr>
            <w:r>
              <w:rPr>
                <w:rFonts w:ascii="Arial" w:eastAsia="Arial" w:hAnsi="Arial" w:cs="Arial"/>
                <w:color w:val="000000"/>
              </w:rPr>
              <w:t>(firma autografa o digitale)</w:t>
            </w:r>
          </w:p>
          <w:p w14:paraId="72E008A1" w14:textId="77777777" w:rsidR="00C72865" w:rsidRDefault="00C72865" w:rsidP="00B9502B">
            <w:pPr>
              <w:spacing w:before="60"/>
            </w:pPr>
            <w:r>
              <w:rPr>
                <w:rFonts w:ascii="Arial" w:eastAsia="Arial" w:hAnsi="Arial" w:cs="Arial"/>
                <w:color w:val="000000"/>
              </w:rPr>
              <w:t>____________________________</w:t>
            </w: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80" w:type="dxa"/>
              <w:left w:w="40" w:type="dxa"/>
              <w:bottom w:w="80" w:type="dxa"/>
              <w:right w:w="0" w:type="dxa"/>
            </w:tcMar>
          </w:tcPr>
          <w:p w14:paraId="17B80D7D" w14:textId="77777777" w:rsidR="00C72865" w:rsidRDefault="00C72865" w:rsidP="00B9502B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Timbro (se disponibile)</w:t>
            </w:r>
          </w:p>
          <w:p w14:paraId="0AEA37C6" w14:textId="77777777" w:rsidR="00C72865" w:rsidRDefault="00C72865" w:rsidP="00B9502B">
            <w:pPr>
              <w:spacing w:before="120" w:after="120"/>
            </w:pPr>
          </w:p>
        </w:tc>
      </w:tr>
    </w:tbl>
    <w:p w14:paraId="4ACD25ED" w14:textId="77777777" w:rsidR="00C72865" w:rsidRDefault="00C72865" w:rsidP="00C72865">
      <w:pPr>
        <w:spacing w:before="40" w:after="40"/>
      </w:pPr>
    </w:p>
    <w:p w14:paraId="3B34C605" w14:textId="77777777" w:rsidR="00C72865" w:rsidRDefault="00C72865" w:rsidP="00C72865">
      <w:pPr>
        <w:spacing w:before="80" w:after="80"/>
        <w:jc w:val="both"/>
      </w:pPr>
      <w:r>
        <w:rPr>
          <w:rFonts w:ascii="Arial" w:eastAsia="Arial" w:hAnsi="Arial" w:cs="Arial"/>
          <w:i/>
          <w:iCs/>
          <w:color w:val="555555"/>
          <w:sz w:val="21"/>
          <w:szCs w:val="21"/>
        </w:rPr>
        <w:t>N.B.: La presente manifestazione di interesse non vincola l’Amministrazione ad avviare una procedura di gara, né attribuisce al dichiarante alcun diritto alla partecipazione o al rimborso di spese sostenute.</w:t>
      </w:r>
    </w:p>
    <w:p w14:paraId="75F60CD9" w14:textId="3B0B0125" w:rsidR="001648CB" w:rsidRPr="001648CB" w:rsidRDefault="001648CB" w:rsidP="001648CB"/>
    <w:sectPr w:rsidR="001648CB" w:rsidRPr="001648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985" w:left="1134" w:header="708" w:footer="8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9D20" w14:textId="77777777" w:rsidR="00E07E7B" w:rsidRDefault="00E07E7B">
      <w:pPr>
        <w:spacing w:line="240" w:lineRule="auto"/>
      </w:pPr>
      <w:r>
        <w:separator/>
      </w:r>
    </w:p>
  </w:endnote>
  <w:endnote w:type="continuationSeparator" w:id="0">
    <w:p w14:paraId="36B00438" w14:textId="77777777" w:rsidR="00E07E7B" w:rsidRDefault="00E07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2"/>
      <w:gridCol w:w="6804"/>
      <w:gridCol w:w="707"/>
    </w:tblGrid>
    <w:tr w:rsidR="00A97953" w14:paraId="068808F8" w14:textId="77777777">
      <w:tc>
        <w:tcPr>
          <w:tcW w:w="2132" w:type="dxa"/>
          <w:tcMar>
            <w:left w:w="0" w:type="dxa"/>
            <w:right w:w="0" w:type="dxa"/>
          </w:tcMar>
          <w:vAlign w:val="center"/>
        </w:tcPr>
        <w:p w14:paraId="068808F5" w14:textId="77777777" w:rsidR="00A97953" w:rsidRDefault="00800358">
          <w:pPr>
            <w:pStyle w:val="Pidipagina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06880905" wp14:editId="06880906">
                <wp:simplePos x="0" y="0"/>
                <wp:positionH relativeFrom="column">
                  <wp:posOffset>635</wp:posOffset>
                </wp:positionH>
                <wp:positionV relativeFrom="paragraph">
                  <wp:posOffset>20320</wp:posOffset>
                </wp:positionV>
                <wp:extent cx="1163320" cy="495300"/>
                <wp:effectExtent l="0" t="0" r="0" b="0"/>
                <wp:wrapSquare wrapText="bothSides"/>
                <wp:docPr id="364677721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4677721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3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tcMar>
            <w:left w:w="0" w:type="dxa"/>
            <w:right w:w="0" w:type="dxa"/>
          </w:tcMar>
          <w:vAlign w:val="center"/>
        </w:tcPr>
        <w:p w14:paraId="068808F6" w14:textId="77777777" w:rsidR="00A97953" w:rsidRDefault="00800358">
          <w:pPr>
            <w:pStyle w:val="Pidipagina"/>
            <w:jc w:val="both"/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</w:pP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t>Progetto “CSR Alta Sabina”, finanziato dall’Unione europea – Next Generation EU nell’ambito del PNRR, Missione 2 – Rivoluzione verde e Transizione ecologica, Componente 1 – Economia circolare e agricoltura sostenibile (M2C1), Investimento 3.2 Green Communities.</w:t>
          </w:r>
        </w:p>
      </w:tc>
      <w:tc>
        <w:tcPr>
          <w:tcW w:w="707" w:type="dxa"/>
          <w:tcMar>
            <w:left w:w="0" w:type="dxa"/>
            <w:right w:w="0" w:type="dxa"/>
          </w:tcMar>
          <w:vAlign w:val="center"/>
        </w:tcPr>
        <w:p w14:paraId="068808F7" w14:textId="1A6B5C94" w:rsidR="00A97953" w:rsidRDefault="00800358">
          <w:pPr>
            <w:pStyle w:val="Pidipagina"/>
            <w:jc w:val="right"/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</w:pP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instrText>PAGE  \* Arabic  \* MERGEFORMAT</w:instrText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fldChar w:fldCharType="separate"/>
          </w:r>
          <w:r w:rsidR="00716B74">
            <w:rPr>
              <w:rFonts w:ascii="Arial" w:hAnsi="Arial" w:cs="Arial"/>
              <w:noProof/>
              <w:color w:val="212529"/>
              <w:sz w:val="14"/>
              <w:szCs w:val="14"/>
              <w:shd w:val="clear" w:color="auto" w:fill="FFFFFF"/>
            </w:rPr>
            <w:t>3</w:t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fldChar w:fldCharType="end"/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t>/</w:t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instrText>NUMPAGES  \* Arabic  \* MERGEFORMAT</w:instrText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fldChar w:fldCharType="separate"/>
          </w:r>
          <w:r w:rsidR="00716B74">
            <w:rPr>
              <w:rFonts w:ascii="Arial" w:hAnsi="Arial" w:cs="Arial"/>
              <w:noProof/>
              <w:color w:val="212529"/>
              <w:sz w:val="14"/>
              <w:szCs w:val="14"/>
              <w:shd w:val="clear" w:color="auto" w:fill="FFFFFF"/>
            </w:rPr>
            <w:t>4</w:t>
          </w: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fldChar w:fldCharType="end"/>
          </w:r>
        </w:p>
      </w:tc>
    </w:tr>
  </w:tbl>
  <w:p w14:paraId="068808F9" w14:textId="77777777" w:rsidR="00A97953" w:rsidRDefault="00800358">
    <w:pPr>
      <w:pStyle w:val="Pidipagina"/>
      <w:rPr>
        <w:sz w:val="4"/>
        <w:szCs w:val="4"/>
      </w:rPr>
    </w:pPr>
    <w:r>
      <w:rPr>
        <w:noProof/>
        <w:sz w:val="2"/>
        <w:szCs w:val="2"/>
        <w:lang w:eastAsia="it-IT"/>
      </w:rPr>
      <w:drawing>
        <wp:anchor distT="0" distB="0" distL="114300" distR="114300" simplePos="0" relativeHeight="251662336" behindDoc="0" locked="0" layoutInCell="1" allowOverlap="1" wp14:anchorId="06880907" wp14:editId="06880908">
          <wp:simplePos x="0" y="0"/>
          <wp:positionH relativeFrom="margin">
            <wp:align>center</wp:align>
          </wp:positionH>
          <wp:positionV relativeFrom="page">
            <wp:posOffset>10147935</wp:posOffset>
          </wp:positionV>
          <wp:extent cx="6934200" cy="367030"/>
          <wp:effectExtent l="0" t="0" r="0" b="0"/>
          <wp:wrapNone/>
          <wp:docPr id="20162176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21767" name="Immagin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0" cy="36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2"/>
      <w:gridCol w:w="6804"/>
    </w:tblGrid>
    <w:tr w:rsidR="00BB39E7" w14:paraId="083C4AA3" w14:textId="77777777" w:rsidTr="000D5566">
      <w:tc>
        <w:tcPr>
          <w:tcW w:w="2132" w:type="dxa"/>
          <w:tcMar>
            <w:left w:w="0" w:type="dxa"/>
            <w:right w:w="0" w:type="dxa"/>
          </w:tcMar>
          <w:vAlign w:val="center"/>
        </w:tcPr>
        <w:p w14:paraId="05475700" w14:textId="77777777" w:rsidR="00BB39E7" w:rsidRDefault="00BB39E7" w:rsidP="00BB39E7">
          <w:pPr>
            <w:pStyle w:val="Pidipagina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9504" behindDoc="1" locked="0" layoutInCell="1" allowOverlap="1" wp14:anchorId="0C080731" wp14:editId="01AB284A">
                <wp:simplePos x="0" y="0"/>
                <wp:positionH relativeFrom="column">
                  <wp:posOffset>635</wp:posOffset>
                </wp:positionH>
                <wp:positionV relativeFrom="paragraph">
                  <wp:posOffset>20320</wp:posOffset>
                </wp:positionV>
                <wp:extent cx="1163320" cy="495300"/>
                <wp:effectExtent l="0" t="0" r="0" b="0"/>
                <wp:wrapSquare wrapText="bothSides"/>
                <wp:docPr id="1788500226" name="Immagine 9" descr="Immagine che contiene Elementi grafici, grafica, logo, Caratter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500226" name="Immagine 9" descr="Immagine che contiene Elementi grafici, grafica, logo, Caratter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3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tcMar>
            <w:left w:w="0" w:type="dxa"/>
            <w:right w:w="0" w:type="dxa"/>
          </w:tcMar>
          <w:vAlign w:val="center"/>
        </w:tcPr>
        <w:p w14:paraId="1CE13F0B" w14:textId="77777777" w:rsidR="00BB39E7" w:rsidRDefault="00BB39E7" w:rsidP="00BB39E7">
          <w:pPr>
            <w:pStyle w:val="Pidipagina"/>
            <w:jc w:val="both"/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</w:pPr>
          <w:r>
            <w:rPr>
              <w:rFonts w:ascii="Arial" w:hAnsi="Arial" w:cs="Arial"/>
              <w:color w:val="212529"/>
              <w:sz w:val="14"/>
              <w:szCs w:val="14"/>
              <w:shd w:val="clear" w:color="auto" w:fill="FFFFFF"/>
            </w:rPr>
            <w:t>Progetto “CSR Alta Sabina”, finanziato dall’Unione europea – Next Generation EU nell’ambito del PNRR, Missione 2 – Rivoluzione verde e Transizione ecologica, Componente 1 – Economia circolare e agricoltura sostenibile (M2C1), Investimento 3.2 Green Communities.</w:t>
          </w:r>
        </w:p>
      </w:tc>
    </w:tr>
  </w:tbl>
  <w:p w14:paraId="068808FE" w14:textId="77777777" w:rsidR="00A97953" w:rsidRDefault="00800358">
    <w:pPr>
      <w:pStyle w:val="Pidipagina"/>
      <w:tabs>
        <w:tab w:val="clear" w:pos="4819"/>
        <w:tab w:val="clear" w:pos="9638"/>
        <w:tab w:val="left" w:pos="490"/>
      </w:tabs>
      <w:rPr>
        <w:sz w:val="2"/>
        <w:szCs w:val="2"/>
      </w:rPr>
    </w:pPr>
    <w:r>
      <w:rPr>
        <w:noProof/>
        <w:sz w:val="2"/>
        <w:szCs w:val="2"/>
        <w:lang w:eastAsia="it-IT"/>
      </w:rPr>
      <w:drawing>
        <wp:anchor distT="0" distB="0" distL="114300" distR="114300" simplePos="0" relativeHeight="251659264" behindDoc="0" locked="0" layoutInCell="1" allowOverlap="1" wp14:anchorId="0688090F" wp14:editId="06880910">
          <wp:simplePos x="0" y="0"/>
          <wp:positionH relativeFrom="margin">
            <wp:align>center</wp:align>
          </wp:positionH>
          <wp:positionV relativeFrom="page">
            <wp:posOffset>10144125</wp:posOffset>
          </wp:positionV>
          <wp:extent cx="6934200" cy="367030"/>
          <wp:effectExtent l="0" t="0" r="0" b="0"/>
          <wp:wrapNone/>
          <wp:docPr id="146013756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137562" name="Immagin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0" cy="36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7D07" w14:textId="77777777" w:rsidR="00E07E7B" w:rsidRDefault="00E07E7B">
      <w:pPr>
        <w:spacing w:after="0"/>
      </w:pPr>
      <w:r>
        <w:separator/>
      </w:r>
    </w:p>
  </w:footnote>
  <w:footnote w:type="continuationSeparator" w:id="0">
    <w:p w14:paraId="7B7FDA09" w14:textId="77777777" w:rsidR="00E07E7B" w:rsidRDefault="00E07E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7953" w14:paraId="068808EE" w14:textId="77777777">
      <w:tc>
        <w:tcPr>
          <w:tcW w:w="4814" w:type="dxa"/>
          <w:tcMar>
            <w:left w:w="0" w:type="dxa"/>
            <w:right w:w="0" w:type="dxa"/>
          </w:tcMar>
        </w:tcPr>
        <w:p w14:paraId="068808EC" w14:textId="77777777" w:rsidR="00A97953" w:rsidRDefault="0080035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7456" behindDoc="1" locked="0" layoutInCell="1" allowOverlap="1" wp14:anchorId="068808FF" wp14:editId="06880900">
                <wp:simplePos x="0" y="0"/>
                <wp:positionH relativeFrom="column">
                  <wp:posOffset>-64770</wp:posOffset>
                </wp:positionH>
                <wp:positionV relativeFrom="paragraph">
                  <wp:posOffset>-36195</wp:posOffset>
                </wp:positionV>
                <wp:extent cx="1473200" cy="627380"/>
                <wp:effectExtent l="0" t="0" r="0" b="1905"/>
                <wp:wrapNone/>
                <wp:docPr id="3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00" cy="627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/>
          </w:r>
        </w:p>
      </w:tc>
      <w:tc>
        <w:tcPr>
          <w:tcW w:w="4814" w:type="dxa"/>
          <w:tcMar>
            <w:left w:w="0" w:type="dxa"/>
            <w:right w:w="0" w:type="dxa"/>
          </w:tcMar>
        </w:tcPr>
        <w:p w14:paraId="068808ED" w14:textId="77777777" w:rsidR="00A97953" w:rsidRDefault="00800358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1" locked="0" layoutInCell="1" allowOverlap="1" wp14:anchorId="06880901" wp14:editId="06880902">
                <wp:simplePos x="0" y="0"/>
                <wp:positionH relativeFrom="column">
                  <wp:posOffset>2467610</wp:posOffset>
                </wp:positionH>
                <wp:positionV relativeFrom="paragraph">
                  <wp:posOffset>0</wp:posOffset>
                </wp:positionV>
                <wp:extent cx="525780" cy="657225"/>
                <wp:effectExtent l="0" t="0" r="7620" b="9525"/>
                <wp:wrapTight wrapText="bothSides">
                  <wp:wrapPolygon edited="0">
                    <wp:start x="0" y="0"/>
                    <wp:lineTo x="0" y="21287"/>
                    <wp:lineTo x="21130" y="21287"/>
                    <wp:lineTo x="21130" y="0"/>
                    <wp:lineTo x="0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78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/>
          </w:r>
        </w:p>
      </w:tc>
    </w:tr>
  </w:tbl>
  <w:p w14:paraId="068808EF" w14:textId="77777777" w:rsidR="00A97953" w:rsidRDefault="00800358">
    <w:pPr>
      <w:spacing w:after="0" w:line="240" w:lineRule="auto"/>
      <w:jc w:val="center"/>
      <w:rPr>
        <w:b/>
        <w:sz w:val="32"/>
        <w:szCs w:val="24"/>
      </w:rPr>
    </w:pPr>
    <w:r>
      <w:rPr>
        <w:b/>
        <w:sz w:val="32"/>
        <w:szCs w:val="24"/>
      </w:rPr>
      <w:t>COMUNE DI ROCCA SINIBALDA</w:t>
    </w:r>
  </w:p>
  <w:p w14:paraId="068808F0" w14:textId="77777777" w:rsidR="00A97953" w:rsidRDefault="0080035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b/>
        <w:sz w:val="24"/>
        <w:szCs w:val="24"/>
      </w:rPr>
      <w:t>(Prov. di Rieti)</w:t>
    </w:r>
  </w:p>
  <w:p w14:paraId="068808F1" w14:textId="77777777" w:rsidR="00A97953" w:rsidRDefault="00800358">
    <w:pPr>
      <w:pBdr>
        <w:bottom w:val="single" w:sz="12" w:space="1" w:color="auto"/>
      </w:pBd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.zza della Vittoria n°15 02026 </w:t>
    </w:r>
  </w:p>
  <w:p w14:paraId="3107D63B" w14:textId="07A551F5" w:rsidR="00027F12" w:rsidRDefault="00800358">
    <w:pPr>
      <w:pBdr>
        <w:bottom w:val="single" w:sz="12" w:space="1" w:color="auto"/>
      </w:pBd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el.: 0765/708001 E-mail: </w:t>
    </w:r>
    <w:hyperlink r:id="rId3" w:history="1">
      <w:r w:rsidR="00027F12" w:rsidRPr="000F3F6E">
        <w:rPr>
          <w:rStyle w:val="Collegamentoipertestuale"/>
          <w:b/>
          <w:sz w:val="24"/>
          <w:szCs w:val="24"/>
        </w:rPr>
        <w:t>info@comune.roccasinibalda.ri.it</w:t>
      </w:r>
    </w:hyperlink>
  </w:p>
  <w:p w14:paraId="2D67E7DE" w14:textId="1B2A6A91" w:rsidR="00027F12" w:rsidRDefault="00027F12" w:rsidP="00027F12">
    <w:pPr>
      <w:pBdr>
        <w:bottom w:val="single" w:sz="12" w:space="1" w:color="auto"/>
      </w:pBdr>
      <w:spacing w:after="0" w:line="240" w:lineRule="auto"/>
      <w:jc w:val="center"/>
      <w:rPr>
        <w:b/>
        <w:sz w:val="24"/>
        <w:szCs w:val="24"/>
      </w:rPr>
    </w:pPr>
    <w:r w:rsidRPr="00716B74">
      <w:rPr>
        <w:rFonts w:cstheme="minorHAnsi"/>
        <w:sz w:val="24"/>
        <w:szCs w:val="24"/>
      </w:rPr>
      <w:t xml:space="preserve">Pec: </w:t>
    </w:r>
    <w:hyperlink r:id="rId4" w:history="1">
      <w:r w:rsidRPr="00716B74">
        <w:rPr>
          <w:rStyle w:val="Collegamentoipertestuale"/>
          <w:rFonts w:cstheme="minorHAnsi"/>
          <w:sz w:val="24"/>
          <w:szCs w:val="24"/>
        </w:rPr>
        <w:t>segreteria.roccasinibalda.ri@legalmail.it</w:t>
      </w:r>
    </w:hyperlink>
  </w:p>
  <w:p w14:paraId="068808F4" w14:textId="77777777" w:rsidR="00A97953" w:rsidRPr="00716B74" w:rsidRDefault="00A97953">
    <w:pPr>
      <w:pStyle w:val="Intestazione"/>
      <w:jc w:val="center"/>
      <w:rPr>
        <w:rFonts w:cstheme="minorHAnsi"/>
        <w:color w:val="0563C1" w:themeColor="hyperlink"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7953" w14:paraId="068808FC" w14:textId="77777777">
      <w:tc>
        <w:tcPr>
          <w:tcW w:w="4814" w:type="dxa"/>
          <w:tcMar>
            <w:left w:w="0" w:type="dxa"/>
            <w:right w:w="0" w:type="dxa"/>
          </w:tcMar>
        </w:tcPr>
        <w:p w14:paraId="068808FA" w14:textId="77777777" w:rsidR="00A97953" w:rsidRDefault="0080035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1" locked="0" layoutInCell="1" allowOverlap="1" wp14:anchorId="06880909" wp14:editId="0688090A">
                <wp:simplePos x="0" y="0"/>
                <wp:positionH relativeFrom="column">
                  <wp:posOffset>-64770</wp:posOffset>
                </wp:positionH>
                <wp:positionV relativeFrom="paragraph">
                  <wp:posOffset>-36195</wp:posOffset>
                </wp:positionV>
                <wp:extent cx="1473200" cy="627380"/>
                <wp:effectExtent l="0" t="0" r="0" b="1905"/>
                <wp:wrapNone/>
                <wp:docPr id="1286239248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6239248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00" cy="627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/>
          </w:r>
        </w:p>
      </w:tc>
      <w:tc>
        <w:tcPr>
          <w:tcW w:w="4814" w:type="dxa"/>
          <w:tcMar>
            <w:left w:w="0" w:type="dxa"/>
            <w:right w:w="0" w:type="dxa"/>
          </w:tcMar>
        </w:tcPr>
        <w:p w14:paraId="068808FB" w14:textId="77777777" w:rsidR="00A97953" w:rsidRDefault="00800358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0688090B" wp14:editId="0688090C">
                <wp:simplePos x="0" y="0"/>
                <wp:positionH relativeFrom="column">
                  <wp:posOffset>2467610</wp:posOffset>
                </wp:positionH>
                <wp:positionV relativeFrom="paragraph">
                  <wp:posOffset>0</wp:posOffset>
                </wp:positionV>
                <wp:extent cx="525780" cy="657225"/>
                <wp:effectExtent l="0" t="0" r="7620" b="9525"/>
                <wp:wrapTight wrapText="bothSides">
                  <wp:wrapPolygon edited="0">
                    <wp:start x="0" y="0"/>
                    <wp:lineTo x="0" y="21287"/>
                    <wp:lineTo x="21130" y="21287"/>
                    <wp:lineTo x="21130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78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/>
          </w:r>
        </w:p>
      </w:tc>
    </w:tr>
  </w:tbl>
  <w:p w14:paraId="26D5C6D1" w14:textId="77777777" w:rsidR="001648CB" w:rsidRDefault="001648CB" w:rsidP="001648CB">
    <w:pPr>
      <w:spacing w:after="0" w:line="240" w:lineRule="auto"/>
      <w:jc w:val="center"/>
      <w:rPr>
        <w:b/>
        <w:sz w:val="32"/>
        <w:szCs w:val="24"/>
      </w:rPr>
    </w:pPr>
    <w:r>
      <w:rPr>
        <w:b/>
        <w:sz w:val="32"/>
        <w:szCs w:val="24"/>
      </w:rPr>
      <w:t>COMUNE DI ROCCA SINIBALDA</w:t>
    </w:r>
  </w:p>
  <w:p w14:paraId="72390EE6" w14:textId="77777777" w:rsidR="001648CB" w:rsidRDefault="001648CB" w:rsidP="001648C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b/>
        <w:sz w:val="24"/>
        <w:szCs w:val="24"/>
      </w:rPr>
      <w:t>(Prov. di Rieti)</w:t>
    </w:r>
  </w:p>
  <w:p w14:paraId="11FD78A1" w14:textId="77777777" w:rsidR="001648CB" w:rsidRDefault="001648CB" w:rsidP="001648CB">
    <w:pPr>
      <w:pBdr>
        <w:bottom w:val="single" w:sz="12" w:space="1" w:color="auto"/>
      </w:pBd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.zza della Vittoria n°15 02026 </w:t>
    </w:r>
  </w:p>
  <w:p w14:paraId="440981B1" w14:textId="77777777" w:rsidR="001648CB" w:rsidRDefault="001648CB" w:rsidP="001648CB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>
      <w:rPr>
        <w:b/>
        <w:sz w:val="24"/>
        <w:szCs w:val="24"/>
      </w:rPr>
      <w:t xml:space="preserve">Tel.: 0765/708001 E-mail: info@comune.roccasinibalda.ri.it                                       </w:t>
    </w:r>
    <w:r>
      <w:rPr>
        <w:rFonts w:cstheme="minorHAnsi"/>
        <w:sz w:val="24"/>
        <w:szCs w:val="24"/>
      </w:rPr>
      <w:t xml:space="preserve"> </w:t>
    </w:r>
  </w:p>
  <w:p w14:paraId="3BC14EE6" w14:textId="77777777" w:rsidR="001648CB" w:rsidRPr="00BA0396" w:rsidRDefault="001648CB" w:rsidP="001648CB">
    <w:pPr>
      <w:pBdr>
        <w:bottom w:val="single" w:sz="12" w:space="1" w:color="auto"/>
      </w:pBdr>
      <w:spacing w:after="0" w:line="240" w:lineRule="auto"/>
      <w:jc w:val="center"/>
    </w:pPr>
    <w:r w:rsidRPr="00716B74">
      <w:rPr>
        <w:rFonts w:cstheme="minorHAnsi"/>
        <w:sz w:val="24"/>
        <w:szCs w:val="24"/>
      </w:rPr>
      <w:t xml:space="preserve">Pec: </w:t>
    </w:r>
    <w:hyperlink r:id="rId3" w:history="1">
      <w:r w:rsidRPr="00716B74">
        <w:rPr>
          <w:rStyle w:val="Collegamentoipertestuale"/>
          <w:rFonts w:cstheme="minorHAnsi"/>
          <w:sz w:val="24"/>
          <w:szCs w:val="24"/>
        </w:rPr>
        <w:t>segreteria.roccasinibald</w:t>
      </w:r>
      <w:r w:rsidRPr="00716B74">
        <w:rPr>
          <w:rStyle w:val="Collegamentoipertestuale"/>
          <w:rFonts w:cstheme="minorHAnsi"/>
          <w:sz w:val="24"/>
          <w:szCs w:val="24"/>
        </w:rPr>
        <w:t>a.ri@legalmail.it</w:t>
      </w:r>
    </w:hyperlink>
  </w:p>
  <w:p w14:paraId="068808FD" w14:textId="77777777" w:rsidR="00A97953" w:rsidRDefault="0080035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688090D" wp14:editId="0688090E">
          <wp:simplePos x="0" y="0"/>
          <wp:positionH relativeFrom="margin">
            <wp:align>center</wp:align>
          </wp:positionH>
          <wp:positionV relativeFrom="page">
            <wp:posOffset>170180</wp:posOffset>
          </wp:positionV>
          <wp:extent cx="6959600" cy="368300"/>
          <wp:effectExtent l="0" t="0" r="0" b="0"/>
          <wp:wrapTopAndBottom/>
          <wp:docPr id="150063614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636143" name="Immagin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9600" cy="36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5FA"/>
    <w:multiLevelType w:val="multilevel"/>
    <w:tmpl w:val="058865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A2AAC"/>
    <w:multiLevelType w:val="hybridMultilevel"/>
    <w:tmpl w:val="943E78AE"/>
    <w:lvl w:ilvl="0" w:tplc="45D0B942">
      <w:start w:val="1"/>
      <w:numFmt w:val="bullet"/>
      <w:lvlText w:val="•"/>
      <w:lvlJc w:val="left"/>
      <w:pPr>
        <w:ind w:left="720" w:hanging="360"/>
      </w:pPr>
    </w:lvl>
    <w:lvl w:ilvl="1" w:tplc="8E1069B4">
      <w:numFmt w:val="decimal"/>
      <w:lvlText w:val=""/>
      <w:lvlJc w:val="left"/>
    </w:lvl>
    <w:lvl w:ilvl="2" w:tplc="AB74ECDC">
      <w:numFmt w:val="decimal"/>
      <w:lvlText w:val=""/>
      <w:lvlJc w:val="left"/>
    </w:lvl>
    <w:lvl w:ilvl="3" w:tplc="78281C00">
      <w:numFmt w:val="decimal"/>
      <w:lvlText w:val=""/>
      <w:lvlJc w:val="left"/>
    </w:lvl>
    <w:lvl w:ilvl="4" w:tplc="B2421E16">
      <w:numFmt w:val="decimal"/>
      <w:lvlText w:val=""/>
      <w:lvlJc w:val="left"/>
    </w:lvl>
    <w:lvl w:ilvl="5" w:tplc="7B5CD3E8">
      <w:numFmt w:val="decimal"/>
      <w:lvlText w:val=""/>
      <w:lvlJc w:val="left"/>
    </w:lvl>
    <w:lvl w:ilvl="6" w:tplc="1B8C1162">
      <w:numFmt w:val="decimal"/>
      <w:lvlText w:val=""/>
      <w:lvlJc w:val="left"/>
    </w:lvl>
    <w:lvl w:ilvl="7" w:tplc="48F40F30">
      <w:numFmt w:val="decimal"/>
      <w:lvlText w:val=""/>
      <w:lvlJc w:val="left"/>
    </w:lvl>
    <w:lvl w:ilvl="8" w:tplc="E99C85D2">
      <w:numFmt w:val="decimal"/>
      <w:lvlText w:val=""/>
      <w:lvlJc w:val="left"/>
    </w:lvl>
  </w:abstractNum>
  <w:abstractNum w:abstractNumId="2" w15:restartNumberingAfterBreak="0">
    <w:nsid w:val="0E7F60C3"/>
    <w:multiLevelType w:val="multilevel"/>
    <w:tmpl w:val="0E7F60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0D99"/>
    <w:multiLevelType w:val="hybridMultilevel"/>
    <w:tmpl w:val="8CB6C392"/>
    <w:lvl w:ilvl="0" w:tplc="BFF6B3E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spacing w:val="0"/>
        <w:w w:val="105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3246"/>
    <w:multiLevelType w:val="multilevel"/>
    <w:tmpl w:val="197B32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5A384D"/>
    <w:multiLevelType w:val="hybridMultilevel"/>
    <w:tmpl w:val="148C82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B1FB6"/>
    <w:multiLevelType w:val="multilevel"/>
    <w:tmpl w:val="423B1F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C872C2"/>
    <w:multiLevelType w:val="multilevel"/>
    <w:tmpl w:val="8240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740E3"/>
    <w:multiLevelType w:val="multilevel"/>
    <w:tmpl w:val="01E2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F547F"/>
    <w:multiLevelType w:val="hybridMultilevel"/>
    <w:tmpl w:val="BDBEA2B0"/>
    <w:lvl w:ilvl="0" w:tplc="D94E2C40">
      <w:start w:val="1"/>
      <w:numFmt w:val="bullet"/>
      <w:lvlText w:val="•"/>
      <w:lvlJc w:val="left"/>
      <w:pPr>
        <w:ind w:left="720" w:hanging="360"/>
      </w:pPr>
    </w:lvl>
    <w:lvl w:ilvl="1" w:tplc="DD9C5F18">
      <w:numFmt w:val="decimal"/>
      <w:lvlText w:val=""/>
      <w:lvlJc w:val="left"/>
    </w:lvl>
    <w:lvl w:ilvl="2" w:tplc="B128F864">
      <w:numFmt w:val="decimal"/>
      <w:lvlText w:val=""/>
      <w:lvlJc w:val="left"/>
    </w:lvl>
    <w:lvl w:ilvl="3" w:tplc="A0624E8A">
      <w:numFmt w:val="decimal"/>
      <w:lvlText w:val=""/>
      <w:lvlJc w:val="left"/>
    </w:lvl>
    <w:lvl w:ilvl="4" w:tplc="7976FF42">
      <w:numFmt w:val="decimal"/>
      <w:lvlText w:val=""/>
      <w:lvlJc w:val="left"/>
    </w:lvl>
    <w:lvl w:ilvl="5" w:tplc="3D1A95A6">
      <w:numFmt w:val="decimal"/>
      <w:lvlText w:val=""/>
      <w:lvlJc w:val="left"/>
    </w:lvl>
    <w:lvl w:ilvl="6" w:tplc="8652901A">
      <w:numFmt w:val="decimal"/>
      <w:lvlText w:val=""/>
      <w:lvlJc w:val="left"/>
    </w:lvl>
    <w:lvl w:ilvl="7" w:tplc="A5100644">
      <w:numFmt w:val="decimal"/>
      <w:lvlText w:val=""/>
      <w:lvlJc w:val="left"/>
    </w:lvl>
    <w:lvl w:ilvl="8" w:tplc="B9A8036C">
      <w:numFmt w:val="decimal"/>
      <w:lvlText w:val=""/>
      <w:lvlJc w:val="left"/>
    </w:lvl>
  </w:abstractNum>
  <w:abstractNum w:abstractNumId="10" w15:restartNumberingAfterBreak="0">
    <w:nsid w:val="65D575D0"/>
    <w:multiLevelType w:val="multilevel"/>
    <w:tmpl w:val="65D575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4C09"/>
    <w:multiLevelType w:val="multilevel"/>
    <w:tmpl w:val="66564C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605C5"/>
    <w:multiLevelType w:val="multilevel"/>
    <w:tmpl w:val="28BA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8160EF"/>
    <w:multiLevelType w:val="hybridMultilevel"/>
    <w:tmpl w:val="F788DCB4"/>
    <w:lvl w:ilvl="0" w:tplc="BFF6B3E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spacing w:val="0"/>
        <w:w w:val="105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10221"/>
    <w:multiLevelType w:val="multilevel"/>
    <w:tmpl w:val="7941022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433A2"/>
    <w:multiLevelType w:val="multilevel"/>
    <w:tmpl w:val="7A643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558015">
    <w:abstractNumId w:val="11"/>
  </w:num>
  <w:num w:numId="2" w16cid:durableId="13194845">
    <w:abstractNumId w:val="15"/>
  </w:num>
  <w:num w:numId="3" w16cid:durableId="475531522">
    <w:abstractNumId w:val="6"/>
  </w:num>
  <w:num w:numId="4" w16cid:durableId="57215263">
    <w:abstractNumId w:val="4"/>
  </w:num>
  <w:num w:numId="5" w16cid:durableId="1906597946">
    <w:abstractNumId w:val="0"/>
  </w:num>
  <w:num w:numId="6" w16cid:durableId="1044980999">
    <w:abstractNumId w:val="14"/>
  </w:num>
  <w:num w:numId="7" w16cid:durableId="866597876">
    <w:abstractNumId w:val="10"/>
  </w:num>
  <w:num w:numId="8" w16cid:durableId="1178621588">
    <w:abstractNumId w:val="2"/>
  </w:num>
  <w:num w:numId="9" w16cid:durableId="1054113394">
    <w:abstractNumId w:val="5"/>
  </w:num>
  <w:num w:numId="10" w16cid:durableId="821700546">
    <w:abstractNumId w:val="13"/>
  </w:num>
  <w:num w:numId="11" w16cid:durableId="1444038761">
    <w:abstractNumId w:val="3"/>
  </w:num>
  <w:num w:numId="12" w16cid:durableId="616302774">
    <w:abstractNumId w:val="8"/>
  </w:num>
  <w:num w:numId="13" w16cid:durableId="2006276507">
    <w:abstractNumId w:val="12"/>
  </w:num>
  <w:num w:numId="14" w16cid:durableId="567035491">
    <w:abstractNumId w:val="7"/>
  </w:num>
  <w:num w:numId="15" w16cid:durableId="503738980">
    <w:abstractNumId w:val="9"/>
    <w:lvlOverride w:ilvl="0">
      <w:startOverride w:val="1"/>
    </w:lvlOverride>
  </w:num>
  <w:num w:numId="16" w16cid:durableId="158337288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05"/>
    <w:rsid w:val="00027F12"/>
    <w:rsid w:val="00045C05"/>
    <w:rsid w:val="000A1F5C"/>
    <w:rsid w:val="000D1702"/>
    <w:rsid w:val="000D20AD"/>
    <w:rsid w:val="000D2A72"/>
    <w:rsid w:val="00122627"/>
    <w:rsid w:val="00151B49"/>
    <w:rsid w:val="001648CB"/>
    <w:rsid w:val="00166D93"/>
    <w:rsid w:val="00172D27"/>
    <w:rsid w:val="00174DF1"/>
    <w:rsid w:val="001A5419"/>
    <w:rsid w:val="001C7C3F"/>
    <w:rsid w:val="001E53B1"/>
    <w:rsid w:val="00204588"/>
    <w:rsid w:val="00204E6F"/>
    <w:rsid w:val="002538F3"/>
    <w:rsid w:val="00295FAC"/>
    <w:rsid w:val="002C22EF"/>
    <w:rsid w:val="002C3D91"/>
    <w:rsid w:val="002D4F6B"/>
    <w:rsid w:val="002D4FE4"/>
    <w:rsid w:val="002F7A5E"/>
    <w:rsid w:val="00335A62"/>
    <w:rsid w:val="00355A53"/>
    <w:rsid w:val="003918E0"/>
    <w:rsid w:val="0039545C"/>
    <w:rsid w:val="003A11AD"/>
    <w:rsid w:val="003A7543"/>
    <w:rsid w:val="003B395C"/>
    <w:rsid w:val="003B3A92"/>
    <w:rsid w:val="003D70F1"/>
    <w:rsid w:val="003E0FE8"/>
    <w:rsid w:val="003F195D"/>
    <w:rsid w:val="00421EDA"/>
    <w:rsid w:val="00430243"/>
    <w:rsid w:val="0046361B"/>
    <w:rsid w:val="004649BD"/>
    <w:rsid w:val="00466B27"/>
    <w:rsid w:val="0047724E"/>
    <w:rsid w:val="00480375"/>
    <w:rsid w:val="004961B9"/>
    <w:rsid w:val="004D6F3C"/>
    <w:rsid w:val="00500E23"/>
    <w:rsid w:val="0051574B"/>
    <w:rsid w:val="00530996"/>
    <w:rsid w:val="00547C8B"/>
    <w:rsid w:val="005A34D4"/>
    <w:rsid w:val="005D704E"/>
    <w:rsid w:val="005F7B61"/>
    <w:rsid w:val="00627372"/>
    <w:rsid w:val="00665559"/>
    <w:rsid w:val="00695706"/>
    <w:rsid w:val="00697B14"/>
    <w:rsid w:val="006A14C1"/>
    <w:rsid w:val="006B407B"/>
    <w:rsid w:val="006B556E"/>
    <w:rsid w:val="006B77F3"/>
    <w:rsid w:val="006D4C5F"/>
    <w:rsid w:val="006F20B4"/>
    <w:rsid w:val="00716B74"/>
    <w:rsid w:val="00727D54"/>
    <w:rsid w:val="007608C3"/>
    <w:rsid w:val="00793A5C"/>
    <w:rsid w:val="007D528A"/>
    <w:rsid w:val="00800358"/>
    <w:rsid w:val="00805C87"/>
    <w:rsid w:val="00814C6B"/>
    <w:rsid w:val="0083044D"/>
    <w:rsid w:val="00835327"/>
    <w:rsid w:val="00847E58"/>
    <w:rsid w:val="00862D01"/>
    <w:rsid w:val="00862E33"/>
    <w:rsid w:val="008C6A9D"/>
    <w:rsid w:val="008F49FD"/>
    <w:rsid w:val="0091488C"/>
    <w:rsid w:val="00937173"/>
    <w:rsid w:val="009525CE"/>
    <w:rsid w:val="009B15F6"/>
    <w:rsid w:val="009C25AD"/>
    <w:rsid w:val="00A010DA"/>
    <w:rsid w:val="00A063AC"/>
    <w:rsid w:val="00A362EB"/>
    <w:rsid w:val="00A4151A"/>
    <w:rsid w:val="00A44D8B"/>
    <w:rsid w:val="00A51AD0"/>
    <w:rsid w:val="00A9656F"/>
    <w:rsid w:val="00A97953"/>
    <w:rsid w:val="00AB3E9F"/>
    <w:rsid w:val="00AC78F4"/>
    <w:rsid w:val="00B17233"/>
    <w:rsid w:val="00B555AE"/>
    <w:rsid w:val="00B57569"/>
    <w:rsid w:val="00B61916"/>
    <w:rsid w:val="00B74EA5"/>
    <w:rsid w:val="00B8403C"/>
    <w:rsid w:val="00BA0396"/>
    <w:rsid w:val="00BB39E7"/>
    <w:rsid w:val="00BB3DA6"/>
    <w:rsid w:val="00BC3F47"/>
    <w:rsid w:val="00BF02B3"/>
    <w:rsid w:val="00C15C47"/>
    <w:rsid w:val="00C25A6C"/>
    <w:rsid w:val="00C32191"/>
    <w:rsid w:val="00C33B09"/>
    <w:rsid w:val="00C409D2"/>
    <w:rsid w:val="00C41A8F"/>
    <w:rsid w:val="00C63701"/>
    <w:rsid w:val="00C72865"/>
    <w:rsid w:val="00C9669F"/>
    <w:rsid w:val="00CB57FF"/>
    <w:rsid w:val="00CD5CE3"/>
    <w:rsid w:val="00CF54B4"/>
    <w:rsid w:val="00D05193"/>
    <w:rsid w:val="00D07C9A"/>
    <w:rsid w:val="00D226F6"/>
    <w:rsid w:val="00D22DD8"/>
    <w:rsid w:val="00D349E1"/>
    <w:rsid w:val="00D7052D"/>
    <w:rsid w:val="00D83776"/>
    <w:rsid w:val="00DB66EF"/>
    <w:rsid w:val="00DB794F"/>
    <w:rsid w:val="00DD4ED8"/>
    <w:rsid w:val="00DE5C6D"/>
    <w:rsid w:val="00DF10D4"/>
    <w:rsid w:val="00DF3025"/>
    <w:rsid w:val="00E07E7B"/>
    <w:rsid w:val="00E11379"/>
    <w:rsid w:val="00E13B08"/>
    <w:rsid w:val="00E249F1"/>
    <w:rsid w:val="00E43CB8"/>
    <w:rsid w:val="00E45057"/>
    <w:rsid w:val="00E75E3A"/>
    <w:rsid w:val="00EB0F31"/>
    <w:rsid w:val="00ED2260"/>
    <w:rsid w:val="00F13FF8"/>
    <w:rsid w:val="00F47636"/>
    <w:rsid w:val="00F7517D"/>
    <w:rsid w:val="00F94C4E"/>
    <w:rsid w:val="00FA616E"/>
    <w:rsid w:val="00FA6A6C"/>
    <w:rsid w:val="00FF3BC9"/>
    <w:rsid w:val="729A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80832"/>
  <w15:docId w15:val="{57837770-A470-4CF6-9D6A-658BC993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link w:val="Titolo1Carattere"/>
    <w:uiPriority w:val="1"/>
    <w:qFormat/>
    <w:pPr>
      <w:widowControl w:val="0"/>
      <w:autoSpaceDE w:val="0"/>
      <w:autoSpaceDN w:val="0"/>
      <w:spacing w:before="90" w:after="0" w:line="240" w:lineRule="auto"/>
      <w:ind w:left="1907" w:right="1906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7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0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Normal1">
    <w:name w:val="Normal1"/>
    <w:pPr>
      <w:widowControl w:val="0"/>
      <w:autoSpaceDE w:val="0"/>
      <w:autoSpaceDN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e"/>
    <w:qFormat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customStyle="1" w:styleId="TableNormal1">
    <w:name w:val="Table Normal1"/>
    <w:semiHidden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F7A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F7A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7A5E"/>
    <w:rPr>
      <w:rFonts w:ascii="Arial" w:eastAsia="Arial" w:hAnsi="Arial" w:cs="Arial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77F3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7F1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044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en-US"/>
      <w14:ligatures w14:val="standardContextu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7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roccasinibalda.r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egreteria.roccasinibalda.ri@legalmail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roccasinibalda.ri@legalmail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6559-7860-4F95-ABB3-4C854E2D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oscheni</dc:creator>
  <cp:lastModifiedBy>Stefano Micheli</cp:lastModifiedBy>
  <cp:revision>5</cp:revision>
  <cp:lastPrinted>2025-04-23T16:36:00Z</cp:lastPrinted>
  <dcterms:created xsi:type="dcterms:W3CDTF">2026-06-16T19:26:00Z</dcterms:created>
  <dcterms:modified xsi:type="dcterms:W3CDTF">2026-06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5349F3027C34C97BEAA44A3036C1274_12</vt:lpwstr>
  </property>
</Properties>
</file>